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67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1"/>
      </w:tblGrid>
      <w:tr w:rsidR="00F248C0" w:rsidRPr="00063502" w14:paraId="7CEA7FE0" w14:textId="77777777" w:rsidTr="00F248C0">
        <w:trPr>
          <w:trHeight w:val="2220"/>
        </w:trPr>
        <w:tc>
          <w:tcPr>
            <w:tcW w:w="10431" w:type="dxa"/>
          </w:tcPr>
          <w:p w14:paraId="79E25B94" w14:textId="77777777" w:rsidR="00F248C0" w:rsidRPr="00F248C0" w:rsidRDefault="00F248C0" w:rsidP="00F248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7BE04608" w14:textId="541F1655" w:rsidR="00F248C0" w:rsidRPr="00063502" w:rsidRDefault="00F248C0" w:rsidP="00F248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>NOMBRE:(</w:t>
            </w:r>
            <w:proofErr w:type="gramStart"/>
            <w:r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>1)_</w:t>
            </w:r>
            <w:proofErr w:type="gramEnd"/>
            <w:r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_______________________________________  EDAD: (2)____ SEXO:  (3)   M </w:t>
            </w:r>
            <w:r w:rsidR="00062771"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>___</w:t>
            </w:r>
            <w:r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  H</w:t>
            </w:r>
            <w:r w:rsidR="00062771"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>___</w:t>
            </w:r>
          </w:p>
          <w:p w14:paraId="65EB981D" w14:textId="77777777" w:rsidR="00F248C0" w:rsidRPr="00063502" w:rsidRDefault="00F248C0" w:rsidP="00F248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1A379071" w14:textId="77777777" w:rsidR="00F248C0" w:rsidRPr="00063502" w:rsidRDefault="00F248C0" w:rsidP="00F248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>DOMICILIO: (4) ________________________________________________</w:t>
            </w:r>
            <w:proofErr w:type="gramStart"/>
            <w:r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>_  C.P</w:t>
            </w:r>
            <w:proofErr w:type="gramEnd"/>
            <w:r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______________ </w:t>
            </w:r>
          </w:p>
          <w:p w14:paraId="60ACF4D9" w14:textId="77777777" w:rsidR="00F248C0" w:rsidRPr="00063502" w:rsidRDefault="00F248C0" w:rsidP="00F248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663A12B4" w14:textId="494BA6A5" w:rsidR="00F248C0" w:rsidRPr="00063502" w:rsidRDefault="00062771" w:rsidP="00F248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063502">
              <w:t>TELÉFONO: (</w:t>
            </w:r>
            <w:proofErr w:type="gramStart"/>
            <w:r w:rsidRPr="00063502">
              <w:t>5)</w:t>
            </w:r>
            <w:r w:rsidR="00F248C0"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>_</w:t>
            </w:r>
            <w:proofErr w:type="gramEnd"/>
            <w:r w:rsidR="00F248C0"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>_________</w:t>
            </w:r>
            <w:r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>CELULAR:</w:t>
            </w:r>
            <w:r w:rsidR="00F248C0"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__________ CARRERA: (6)____________ </w:t>
            </w:r>
          </w:p>
          <w:p w14:paraId="5CEC767B" w14:textId="77777777" w:rsidR="00F248C0" w:rsidRPr="00063502" w:rsidRDefault="00F248C0" w:rsidP="00F248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" w:eastAsia="es-ES"/>
              </w:rPr>
            </w:pPr>
          </w:p>
          <w:p w14:paraId="768A2685" w14:textId="77777777" w:rsidR="00F248C0" w:rsidRPr="00063502" w:rsidRDefault="00F248C0" w:rsidP="00F248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>SEMESTRE: (7) ________________</w:t>
            </w:r>
          </w:p>
          <w:p w14:paraId="2CF4B45A" w14:textId="77777777" w:rsidR="00F248C0" w:rsidRPr="00063502" w:rsidRDefault="00F248C0" w:rsidP="00F248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3BFF7D" wp14:editId="2DC51376">
                      <wp:simplePos x="0" y="0"/>
                      <wp:positionH relativeFrom="column">
                        <wp:posOffset>4718050</wp:posOffset>
                      </wp:positionH>
                      <wp:positionV relativeFrom="paragraph">
                        <wp:posOffset>85725</wp:posOffset>
                      </wp:positionV>
                      <wp:extent cx="361950" cy="276225"/>
                      <wp:effectExtent l="0" t="0" r="19050" b="28575"/>
                      <wp:wrapNone/>
                      <wp:docPr id="45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FB06A" w14:textId="77777777" w:rsidR="00F248C0" w:rsidRDefault="00F248C0" w:rsidP="00F248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3BFF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4" o:spid="_x0000_s1026" type="#_x0000_t202" style="position:absolute;margin-left:371.5pt;margin-top:6.75pt;width:28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">
                      <v:textbox>
                        <w:txbxContent>
                          <w:p w14:paraId="779FB06A" w14:textId="77777777" w:rsidR="00F248C0" w:rsidRDefault="00F248C0" w:rsidP="00F248C0"/>
                        </w:txbxContent>
                      </v:textbox>
                    </v:shape>
                  </w:pict>
                </mc:Fallback>
              </mc:AlternateContent>
            </w:r>
          </w:p>
          <w:p w14:paraId="42B7BA3C" w14:textId="71DC125B" w:rsidR="00F248C0" w:rsidRPr="00063502" w:rsidRDefault="00F248C0" w:rsidP="00F248C0">
            <w:pPr>
              <w:spacing w:after="0" w:line="240" w:lineRule="auto"/>
              <w:rPr>
                <w:rFonts w:ascii="Arial" w:eastAsia="Times New Roman" w:hAnsi="Arial" w:cs="Arial"/>
                <w:sz w:val="20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>No. DE CONT</w:t>
            </w:r>
            <w:r w:rsidR="000208A3">
              <w:rPr>
                <w:rFonts w:ascii="Arial" w:eastAsia="Times New Roman" w:hAnsi="Arial" w:cs="Arial"/>
                <w:sz w:val="20"/>
                <w:lang w:val="es-ES" w:eastAsia="es-ES"/>
              </w:rPr>
              <w:t>ROL: (</w:t>
            </w:r>
            <w:proofErr w:type="gramStart"/>
            <w:r w:rsidR="000208A3">
              <w:rPr>
                <w:rFonts w:ascii="Arial" w:eastAsia="Times New Roman" w:hAnsi="Arial" w:cs="Arial"/>
                <w:sz w:val="20"/>
                <w:lang w:val="es-ES" w:eastAsia="es-ES"/>
              </w:rPr>
              <w:t>8)_</w:t>
            </w:r>
            <w:proofErr w:type="gramEnd"/>
            <w:r w:rsidR="000208A3">
              <w:rPr>
                <w:rFonts w:ascii="Arial" w:eastAsia="Times New Roman" w:hAnsi="Arial" w:cs="Arial"/>
                <w:sz w:val="20"/>
                <w:lang w:val="es-ES" w:eastAsia="es-ES"/>
              </w:rPr>
              <w:t>___________         CRÉ</w:t>
            </w:r>
            <w:r w:rsidR="000208A3"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DITOS </w:t>
            </w:r>
            <w:r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APROBADOS (9)           </w:t>
            </w:r>
            <w:r w:rsidR="00820EA7"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             </w:t>
            </w:r>
            <w:r w:rsidRPr="00063502">
              <w:rPr>
                <w:rFonts w:ascii="Arial" w:eastAsia="Times New Roman" w:hAnsi="Arial" w:cs="Arial"/>
                <w:sz w:val="20"/>
                <w:lang w:val="es-ES" w:eastAsia="es-ES"/>
              </w:rPr>
              <w:t xml:space="preserve">     %    </w:t>
            </w:r>
          </w:p>
          <w:p w14:paraId="1D706BF6" w14:textId="77777777" w:rsidR="00F248C0" w:rsidRPr="00063502" w:rsidRDefault="00F248C0" w:rsidP="00F248C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</w:tbl>
    <w:p w14:paraId="4B38A777" w14:textId="77777777" w:rsidR="00F248C0" w:rsidRPr="00063502" w:rsidRDefault="00AE62DE" w:rsidP="00F248C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63502">
        <w:rPr>
          <w:rFonts w:ascii="Arial" w:eastAsia="Times New Roman" w:hAnsi="Arial" w:cs="Arial"/>
          <w:noProof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8606B" wp14:editId="3DD400E2">
                <wp:simplePos x="0" y="0"/>
                <wp:positionH relativeFrom="column">
                  <wp:posOffset>4699000</wp:posOffset>
                </wp:positionH>
                <wp:positionV relativeFrom="paragraph">
                  <wp:posOffset>1616710</wp:posOffset>
                </wp:positionV>
                <wp:extent cx="381635" cy="276860"/>
                <wp:effectExtent l="0" t="0" r="18415" b="27940"/>
                <wp:wrapNone/>
                <wp:docPr id="4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5AA66" w14:textId="77777777" w:rsidR="00F248C0" w:rsidRDefault="00F248C0" w:rsidP="00F24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8606B" id="Text Box 95" o:spid="_x0000_s1027" type="#_x0000_t202" style="position:absolute;margin-left:370pt;margin-top:127.3pt;width:30.0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">
                <v:textbox>
                  <w:txbxContent>
                    <w:p w14:paraId="5EC5AA66" w14:textId="77777777" w:rsidR="00F248C0" w:rsidRDefault="00F248C0" w:rsidP="00F248C0"/>
                  </w:txbxContent>
                </v:textbox>
              </v:shape>
            </w:pict>
          </mc:Fallback>
        </mc:AlternateContent>
      </w:r>
      <w:r w:rsidRPr="00063502">
        <w:rPr>
          <w:rFonts w:ascii="Arial" w:eastAsia="Times New Roman" w:hAnsi="Arial" w:cs="Arial"/>
          <w:noProof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B8171" wp14:editId="0932B9F8">
                <wp:simplePos x="0" y="0"/>
                <wp:positionH relativeFrom="column">
                  <wp:posOffset>2254250</wp:posOffset>
                </wp:positionH>
                <wp:positionV relativeFrom="paragraph">
                  <wp:posOffset>1613535</wp:posOffset>
                </wp:positionV>
                <wp:extent cx="429260" cy="306705"/>
                <wp:effectExtent l="0" t="0" r="27940" b="17145"/>
                <wp:wrapNone/>
                <wp:docPr id="4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645AA" w14:textId="77777777" w:rsidR="00F248C0" w:rsidRDefault="00F248C0" w:rsidP="00F248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8171" id="Text Box 96" o:spid="_x0000_s1028" type="#_x0000_t202" style="position:absolute;margin-left:177.5pt;margin-top:127.05pt;width:33.8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">
                <v:textbox>
                  <w:txbxContent>
                    <w:p w14:paraId="50A645AA" w14:textId="77777777" w:rsidR="00F248C0" w:rsidRDefault="00F248C0" w:rsidP="00F248C0"/>
                  </w:txbxContent>
                </v:textbox>
              </v:shape>
            </w:pict>
          </mc:Fallback>
        </mc:AlternateContent>
      </w:r>
    </w:p>
    <w:p w14:paraId="577D5A12" w14:textId="77777777" w:rsidR="00F248C0" w:rsidRPr="00063502" w:rsidRDefault="00F248C0" w:rsidP="00F248C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24"/>
          <w:szCs w:val="24"/>
          <w:lang w:val="es-ES" w:eastAsia="es-ES"/>
        </w:rPr>
        <w:t>(</w:t>
      </w:r>
      <w:r w:rsidRPr="00063502">
        <w:rPr>
          <w:rFonts w:ascii="Arial" w:eastAsia="Times New Roman" w:hAnsi="Arial" w:cs="Arial"/>
          <w:szCs w:val="24"/>
          <w:lang w:val="es-ES" w:eastAsia="es-ES"/>
        </w:rPr>
        <w:t xml:space="preserve">10)  </w:t>
      </w:r>
      <w:proofErr w:type="gramStart"/>
      <w:r w:rsidRPr="00063502">
        <w:rPr>
          <w:rFonts w:ascii="Arial" w:eastAsia="Times New Roman" w:hAnsi="Arial" w:cs="Arial"/>
          <w:sz w:val="20"/>
          <w:szCs w:val="24"/>
          <w:lang w:val="es-ES" w:eastAsia="es-ES"/>
        </w:rPr>
        <w:t xml:space="preserve">PERIODO  </w:t>
      </w:r>
      <w:r w:rsidRPr="00063502">
        <w:rPr>
          <w:rFonts w:ascii="Arial" w:eastAsia="Times New Roman" w:hAnsi="Arial" w:cs="Arial"/>
          <w:sz w:val="20"/>
          <w:szCs w:val="24"/>
          <w:lang w:val="es-ES" w:eastAsia="es-ES"/>
        </w:rPr>
        <w:tab/>
      </w:r>
      <w:proofErr w:type="gramEnd"/>
      <w:r w:rsidRPr="00063502">
        <w:rPr>
          <w:rFonts w:ascii="Arial" w:eastAsia="Times New Roman" w:hAnsi="Arial" w:cs="Arial"/>
          <w:sz w:val="20"/>
          <w:szCs w:val="24"/>
          <w:lang w:val="es-ES" w:eastAsia="es-ES"/>
        </w:rPr>
        <w:t>ENERO-JUNIO                               AGOSTO-DICIEMBRE</w:t>
      </w:r>
    </w:p>
    <w:p w14:paraId="7EF53635" w14:textId="77777777" w:rsidR="00F248C0" w:rsidRPr="00063502" w:rsidRDefault="00F248C0" w:rsidP="00F248C0">
      <w:pPr>
        <w:spacing w:after="0" w:line="240" w:lineRule="auto"/>
        <w:jc w:val="center"/>
        <w:rPr>
          <w:rFonts w:ascii="Arial" w:eastAsia="Times New Roman" w:hAnsi="Arial" w:cs="Arial"/>
          <w:szCs w:val="24"/>
          <w:lang w:val="es-ES" w:eastAsia="es-ES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950"/>
        <w:gridCol w:w="1782"/>
        <w:gridCol w:w="2007"/>
        <w:gridCol w:w="2968"/>
      </w:tblGrid>
      <w:tr w:rsidR="00F248C0" w:rsidRPr="00063502" w14:paraId="512A8C49" w14:textId="77777777" w:rsidTr="00AE62DE">
        <w:trPr>
          <w:trHeight w:val="568"/>
          <w:jc w:val="center"/>
        </w:trPr>
        <w:tc>
          <w:tcPr>
            <w:tcW w:w="1587" w:type="dxa"/>
          </w:tcPr>
          <w:p w14:paraId="202D8F02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INICIO</w:t>
            </w:r>
          </w:p>
          <w:p w14:paraId="0ED40E08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(11)</w:t>
            </w:r>
          </w:p>
        </w:tc>
        <w:tc>
          <w:tcPr>
            <w:tcW w:w="1950" w:type="dxa"/>
          </w:tcPr>
          <w:p w14:paraId="782AF543" w14:textId="75186FAF" w:rsidR="00F248C0" w:rsidRPr="00063502" w:rsidRDefault="000208A3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TERMINACIÓ</w:t>
            </w:r>
            <w:r w:rsidRPr="00063502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N</w:t>
            </w:r>
          </w:p>
          <w:p w14:paraId="230FF990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(12)</w:t>
            </w:r>
          </w:p>
        </w:tc>
        <w:tc>
          <w:tcPr>
            <w:tcW w:w="1782" w:type="dxa"/>
          </w:tcPr>
          <w:p w14:paraId="36E5C448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PROGRAMA</w:t>
            </w:r>
          </w:p>
          <w:p w14:paraId="27A7D620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(13)</w:t>
            </w:r>
          </w:p>
        </w:tc>
        <w:tc>
          <w:tcPr>
            <w:tcW w:w="2007" w:type="dxa"/>
          </w:tcPr>
          <w:p w14:paraId="6CCE468A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DEPENDENCIA</w:t>
            </w:r>
          </w:p>
          <w:p w14:paraId="40750FD3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(14)</w:t>
            </w:r>
          </w:p>
        </w:tc>
        <w:tc>
          <w:tcPr>
            <w:tcW w:w="2968" w:type="dxa"/>
          </w:tcPr>
          <w:p w14:paraId="65ECD682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HORAS</w:t>
            </w:r>
          </w:p>
          <w:p w14:paraId="49EE36A8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ACREDITADAS</w:t>
            </w:r>
          </w:p>
          <w:p w14:paraId="52B3A76B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  <w:r w:rsidRPr="00063502"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  <w:t>(15)</w:t>
            </w:r>
          </w:p>
        </w:tc>
      </w:tr>
      <w:tr w:rsidR="00F248C0" w:rsidRPr="00063502" w14:paraId="12FF21CD" w14:textId="77777777" w:rsidTr="00AE62DE">
        <w:trPr>
          <w:trHeight w:val="453"/>
          <w:jc w:val="center"/>
        </w:trPr>
        <w:tc>
          <w:tcPr>
            <w:tcW w:w="1587" w:type="dxa"/>
          </w:tcPr>
          <w:p w14:paraId="6854B33E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950" w:type="dxa"/>
          </w:tcPr>
          <w:p w14:paraId="146D52DA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  <w:p w14:paraId="41103C4D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1782" w:type="dxa"/>
          </w:tcPr>
          <w:p w14:paraId="26E63E46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007" w:type="dxa"/>
          </w:tcPr>
          <w:p w14:paraId="69EFD746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  <w:tc>
          <w:tcPr>
            <w:tcW w:w="2968" w:type="dxa"/>
          </w:tcPr>
          <w:p w14:paraId="31227C16" w14:textId="77777777" w:rsidR="00F248C0" w:rsidRPr="00063502" w:rsidRDefault="00F248C0" w:rsidP="00F248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s-ES" w:eastAsia="es-ES"/>
              </w:rPr>
            </w:pPr>
          </w:p>
        </w:tc>
      </w:tr>
    </w:tbl>
    <w:p w14:paraId="60C065BA" w14:textId="77777777" w:rsidR="00B23779" w:rsidRPr="00063502" w:rsidRDefault="004807C3" w:rsidP="000110DA">
      <w:pPr>
        <w:spacing w:after="0" w:line="240" w:lineRule="auto"/>
        <w:rPr>
          <w:rFonts w:ascii="Arial" w:eastAsia="Times New Roman" w:hAnsi="Arial" w:cs="Arial"/>
          <w:b/>
          <w:szCs w:val="24"/>
          <w:lang w:val="es-ES" w:eastAsia="es-ES"/>
        </w:rPr>
      </w:pPr>
      <w:r w:rsidRPr="00063502">
        <w:rPr>
          <w:rFonts w:ascii="Arial" w:eastAsia="Times New Roman" w:hAnsi="Arial" w:cs="Arial"/>
          <w:b/>
          <w:szCs w:val="24"/>
          <w:lang w:val="es-ES" w:eastAsia="es-ES"/>
        </w:rPr>
        <w:t xml:space="preserve">             </w:t>
      </w:r>
      <w:r w:rsidR="00154FB3" w:rsidRPr="00063502">
        <w:rPr>
          <w:rFonts w:ascii="Arial" w:eastAsia="Times New Roman" w:hAnsi="Arial" w:cs="Arial"/>
          <w:b/>
          <w:szCs w:val="24"/>
          <w:lang w:val="es-ES" w:eastAsia="es-ES"/>
        </w:rPr>
        <w:t xml:space="preserve">                           </w:t>
      </w:r>
      <w:r w:rsidRPr="00063502">
        <w:rPr>
          <w:rFonts w:ascii="Arial" w:eastAsia="Times New Roman" w:hAnsi="Arial" w:cs="Arial"/>
          <w:b/>
          <w:szCs w:val="24"/>
          <w:lang w:val="es-ES" w:eastAsia="es-ES"/>
        </w:rPr>
        <w:t xml:space="preserve"> </w:t>
      </w:r>
      <w:r w:rsidR="00F248C0" w:rsidRPr="00063502">
        <w:rPr>
          <w:rFonts w:ascii="Arial" w:eastAsia="Times New Roman" w:hAnsi="Arial" w:cs="Arial"/>
          <w:b/>
          <w:szCs w:val="24"/>
          <w:lang w:val="es-ES" w:eastAsia="es-ES"/>
        </w:rPr>
        <w:t>CONTROL DE EXPEDIENTE (16)</w:t>
      </w:r>
    </w:p>
    <w:tbl>
      <w:tblPr>
        <w:tblStyle w:val="Tablaconcuadrcula"/>
        <w:tblpPr w:leftFromText="141" w:rightFromText="141" w:vertAnchor="text" w:horzAnchor="margin" w:tblpXSpec="center" w:tblpY="139"/>
        <w:tblW w:w="11526" w:type="dxa"/>
        <w:tblLook w:val="04A0" w:firstRow="1" w:lastRow="0" w:firstColumn="1" w:lastColumn="0" w:noHBand="0" w:noVBand="1"/>
      </w:tblPr>
      <w:tblGrid>
        <w:gridCol w:w="2879"/>
        <w:gridCol w:w="2879"/>
        <w:gridCol w:w="2884"/>
        <w:gridCol w:w="2884"/>
      </w:tblGrid>
      <w:tr w:rsidR="00C870F7" w:rsidRPr="00063502" w14:paraId="493908D9" w14:textId="77777777" w:rsidTr="00C870F7">
        <w:trPr>
          <w:trHeight w:val="314"/>
        </w:trPr>
        <w:tc>
          <w:tcPr>
            <w:tcW w:w="2879" w:type="dxa"/>
          </w:tcPr>
          <w:p w14:paraId="500B6982" w14:textId="3E8D16D1" w:rsidR="00B23779" w:rsidRPr="00063502" w:rsidRDefault="00C870F7" w:rsidP="00B23779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69312" behindDoc="0" locked="0" layoutInCell="1" allowOverlap="1" wp14:anchorId="0E2A88FA" wp14:editId="7A1506B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57785</wp:posOffset>
                      </wp:positionV>
                      <wp:extent cx="236220" cy="114300"/>
                      <wp:effectExtent l="0" t="0" r="1143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68D798" id="Rectángulo 1" o:spid="_x0000_s1026" style="position:absolute;margin-left:57.75pt;margin-top:4.55pt;width:18.6pt;height:9pt;z-index:2514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6DAA9026" wp14:editId="13B0112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2865</wp:posOffset>
                      </wp:positionV>
                      <wp:extent cx="586740" cy="114300"/>
                      <wp:effectExtent l="0" t="0" r="2286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A33EA0" id="Rectángulo 2" o:spid="_x0000_s1026" style="position:absolute;margin-left:82.95pt;margin-top:4.95pt;width:46.2pt;height:9pt;z-index:25148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="00B23779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l</w:t>
            </w:r>
            <w:r w:rsidR="00DB79E4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á</w:t>
            </w:r>
            <w:r w:rsidR="00B23779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tica de                                </w:t>
            </w:r>
          </w:p>
          <w:p w14:paraId="60DB915E" w14:textId="77777777" w:rsidR="00B23779" w:rsidRPr="00063502" w:rsidRDefault="00B23779" w:rsidP="00B23779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inducción </w:t>
            </w:r>
          </w:p>
          <w:p w14:paraId="6264A7A0" w14:textId="77777777" w:rsidR="00B23779" w:rsidRPr="00063502" w:rsidRDefault="00B23779" w:rsidP="00B23779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                          NA  </w:t>
            </w:r>
          </w:p>
        </w:tc>
        <w:tc>
          <w:tcPr>
            <w:tcW w:w="2879" w:type="dxa"/>
          </w:tcPr>
          <w:p w14:paraId="4A7F9538" w14:textId="77777777" w:rsidR="00B23779" w:rsidRPr="00063502" w:rsidRDefault="00C870F7" w:rsidP="00B23779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2B291EF6" wp14:editId="648E90C8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66040</wp:posOffset>
                      </wp:positionV>
                      <wp:extent cx="586740" cy="114300"/>
                      <wp:effectExtent l="0" t="0" r="22860" b="19050"/>
                      <wp:wrapNone/>
                      <wp:docPr id="69" name="Rectá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CC0DE6" id="Rectángulo 69" o:spid="_x0000_s1026" style="position:absolute;margin-left:86.8pt;margin-top:5.2pt;width:46.2pt;height:9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9759D32" wp14:editId="4C55286A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58420</wp:posOffset>
                      </wp:positionV>
                      <wp:extent cx="236220" cy="114300"/>
                      <wp:effectExtent l="0" t="0" r="11430" b="19050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A45303" id="Rectángulo 68" o:spid="_x0000_s1026" style="position:absolute;margin-left:62.8pt;margin-top:4.6pt;width:18.6pt;height:9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B23779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Propuesta de </w:t>
            </w:r>
          </w:p>
          <w:p w14:paraId="1B8C54FF" w14:textId="77777777" w:rsidR="00B23779" w:rsidRPr="00063502" w:rsidRDefault="00B23779" w:rsidP="00B23779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Instancia  </w:t>
            </w:r>
          </w:p>
          <w:p w14:paraId="71A57155" w14:textId="77777777" w:rsidR="00B23779" w:rsidRPr="00063502" w:rsidRDefault="00B23779" w:rsidP="00B23779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                         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NA  </w:t>
            </w:r>
          </w:p>
        </w:tc>
        <w:tc>
          <w:tcPr>
            <w:tcW w:w="2884" w:type="dxa"/>
          </w:tcPr>
          <w:p w14:paraId="72F9BAA5" w14:textId="77777777" w:rsidR="000110DA" w:rsidRPr="00063502" w:rsidRDefault="004807C3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51065861" wp14:editId="79FC4997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20320</wp:posOffset>
                      </wp:positionV>
                      <wp:extent cx="586740" cy="114300"/>
                      <wp:effectExtent l="0" t="0" r="22860" b="19050"/>
                      <wp:wrapNone/>
                      <wp:docPr id="90" name="Rectángulo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844ADE" id="Rectángulo 90" o:spid="_x0000_s1026" style="position:absolute;margin-left:76.65pt;margin-top:1.6pt;width:46.2pt;height:9pt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7D25D7B7" wp14:editId="5EA012F3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20320</wp:posOffset>
                      </wp:positionV>
                      <wp:extent cx="236220" cy="114300"/>
                      <wp:effectExtent l="0" t="0" r="11430" b="19050"/>
                      <wp:wrapNone/>
                      <wp:docPr id="80" name="Rectá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82DCD" id="Rectángulo 80" o:spid="_x0000_s1026" style="position:absolute;margin-left:50.25pt;margin-top:1.6pt;width:18.6pt;height:9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olicitud</w:t>
            </w:r>
          </w:p>
          <w:p w14:paraId="717A3404" w14:textId="77777777" w:rsidR="000110DA" w:rsidRPr="00063502" w:rsidRDefault="000110DA" w:rsidP="000110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             </w:t>
            </w:r>
          </w:p>
          <w:p w14:paraId="782A62D4" w14:textId="652CB7BE" w:rsidR="00B23779" w:rsidRPr="00063502" w:rsidRDefault="000208A3" w:rsidP="000208A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PO-004-01  </w:t>
            </w:r>
          </w:p>
        </w:tc>
        <w:tc>
          <w:tcPr>
            <w:tcW w:w="2884" w:type="dxa"/>
          </w:tcPr>
          <w:p w14:paraId="0D1E5615" w14:textId="77777777" w:rsidR="000110DA" w:rsidRPr="00063502" w:rsidRDefault="004807C3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11E7F200" wp14:editId="3E03E019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0320</wp:posOffset>
                      </wp:positionV>
                      <wp:extent cx="586740" cy="114300"/>
                      <wp:effectExtent l="0" t="0" r="22860" b="19050"/>
                      <wp:wrapNone/>
                      <wp:docPr id="95" name="Rectángul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06A2BC8" id="Rectángulo 95" o:spid="_x0000_s1026" style="position:absolute;margin-left:80.65pt;margin-top:1.6pt;width:46.2pt;height:9pt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2CFDF885" wp14:editId="35B90788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20320</wp:posOffset>
                      </wp:positionV>
                      <wp:extent cx="236220" cy="114300"/>
                      <wp:effectExtent l="0" t="0" r="11430" b="19050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012F7A" id="Rectángulo 89" o:spid="_x0000_s1026" style="position:absolute;margin-left:54.25pt;margin-top:1.6pt;width:18.6pt;height:9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arta de </w:t>
            </w:r>
          </w:p>
          <w:p w14:paraId="5FD908DE" w14:textId="77777777" w:rsidR="000110DA" w:rsidRPr="00063502" w:rsidRDefault="000110DA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Aceptación  </w:t>
            </w:r>
          </w:p>
          <w:p w14:paraId="2436110E" w14:textId="5CA3F10D" w:rsidR="00B23779" w:rsidRPr="00063502" w:rsidRDefault="000110DA" w:rsidP="000110D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NA  </w:t>
            </w:r>
          </w:p>
        </w:tc>
      </w:tr>
      <w:tr w:rsidR="00C870F7" w:rsidRPr="00063502" w14:paraId="73FC5E74" w14:textId="77777777" w:rsidTr="00C870F7">
        <w:trPr>
          <w:trHeight w:val="314"/>
        </w:trPr>
        <w:tc>
          <w:tcPr>
            <w:tcW w:w="2879" w:type="dxa"/>
          </w:tcPr>
          <w:p w14:paraId="2C15409A" w14:textId="77777777" w:rsidR="000110DA" w:rsidRPr="00063502" w:rsidRDefault="00C870F7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2B11FF69" wp14:editId="1662CE31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58420</wp:posOffset>
                      </wp:positionV>
                      <wp:extent cx="586740" cy="114300"/>
                      <wp:effectExtent l="0" t="0" r="228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E290D" id="Rectángulo 6" o:spid="_x0000_s1026" style="position:absolute;margin-left:82.95pt;margin-top:4.6pt;width:46.2pt;height:9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09798260" wp14:editId="678CE2D9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57785</wp:posOffset>
                      </wp:positionV>
                      <wp:extent cx="236220" cy="114300"/>
                      <wp:effectExtent l="0" t="0" r="1143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C65E73" id="Rectángulo 7" o:spid="_x0000_s1026" style="position:absolute;margin-left:57.75pt;margin-top:4.55pt;width:18.6pt;height:9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arta </w:t>
            </w:r>
          </w:p>
          <w:p w14:paraId="465C30A2" w14:textId="77777777" w:rsidR="000110DA" w:rsidRPr="00063502" w:rsidRDefault="000110DA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ompromiso </w:t>
            </w:r>
          </w:p>
          <w:p w14:paraId="59C284C7" w14:textId="79B30F4F" w:rsidR="000110DA" w:rsidRPr="00063502" w:rsidRDefault="000208A3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02</w:t>
            </w:r>
          </w:p>
        </w:tc>
        <w:tc>
          <w:tcPr>
            <w:tcW w:w="2879" w:type="dxa"/>
          </w:tcPr>
          <w:p w14:paraId="166C9C8A" w14:textId="77777777" w:rsidR="000110DA" w:rsidRPr="00063502" w:rsidRDefault="00C870F7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D65550F" wp14:editId="22E78FC0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61595</wp:posOffset>
                      </wp:positionV>
                      <wp:extent cx="236220" cy="114300"/>
                      <wp:effectExtent l="0" t="0" r="11430" b="19050"/>
                      <wp:wrapNone/>
                      <wp:docPr id="70" name="Rectángul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0E8B9F" id="Rectángulo 70" o:spid="_x0000_s1026" style="position:absolute;margin-left:62.8pt;margin-top:4.85pt;width:18.6pt;height:9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7850ABF4" wp14:editId="28828853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61595</wp:posOffset>
                      </wp:positionV>
                      <wp:extent cx="586740" cy="114300"/>
                      <wp:effectExtent l="0" t="0" r="22860" b="19050"/>
                      <wp:wrapNone/>
                      <wp:docPr id="71" name="Rectá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BD90D" id="Rectángulo 71" o:spid="_x0000_s1026" style="position:absolute;margin-left:86.8pt;margin-top:4.85pt;width:46.2pt;height:9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arta </w:t>
            </w:r>
          </w:p>
          <w:p w14:paraId="5FBE103B" w14:textId="77777777" w:rsidR="000110DA" w:rsidRPr="00063502" w:rsidRDefault="000110DA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Asignación </w:t>
            </w:r>
          </w:p>
          <w:p w14:paraId="198186D2" w14:textId="53599FDB" w:rsidR="000110DA" w:rsidRPr="00063502" w:rsidRDefault="000208A3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    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03</w:t>
            </w:r>
          </w:p>
        </w:tc>
        <w:tc>
          <w:tcPr>
            <w:tcW w:w="2884" w:type="dxa"/>
          </w:tcPr>
          <w:p w14:paraId="191DE289" w14:textId="77777777" w:rsidR="000110DA" w:rsidRPr="00063502" w:rsidRDefault="004807C3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724641A9" wp14:editId="32B4AE3F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55880</wp:posOffset>
                      </wp:positionV>
                      <wp:extent cx="586740" cy="114300"/>
                      <wp:effectExtent l="0" t="0" r="22860" b="19050"/>
                      <wp:wrapNone/>
                      <wp:docPr id="91" name="Rectá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F3A3D51" id="Rectángulo 91" o:spid="_x0000_s1026" style="position:absolute;margin-left:76.65pt;margin-top:4.4pt;width:46.2pt;height:9pt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DD8974B" wp14:editId="588D7569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1595</wp:posOffset>
                      </wp:positionV>
                      <wp:extent cx="236220" cy="114300"/>
                      <wp:effectExtent l="0" t="0" r="11430" b="19050"/>
                      <wp:wrapNone/>
                      <wp:docPr id="81" name="Rectángulo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12718" id="Rectángulo 81" o:spid="_x0000_s1026" style="position:absolute;margin-left:50.25pt;margin-top:4.85pt;width:18.6pt;height:9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lan de</w:t>
            </w:r>
          </w:p>
          <w:p w14:paraId="2A8856BF" w14:textId="77777777" w:rsidR="000110DA" w:rsidRPr="00063502" w:rsidRDefault="000110DA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Trabajo</w:t>
            </w:r>
          </w:p>
          <w:p w14:paraId="4B74A0F9" w14:textId="61AF29D1" w:rsidR="000110DA" w:rsidRPr="00063502" w:rsidRDefault="000208A3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 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04</w:t>
            </w:r>
          </w:p>
        </w:tc>
        <w:tc>
          <w:tcPr>
            <w:tcW w:w="2884" w:type="dxa"/>
          </w:tcPr>
          <w:p w14:paraId="54504427" w14:textId="77777777" w:rsidR="000110DA" w:rsidRPr="00063502" w:rsidRDefault="004807C3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5372E01" wp14:editId="45DE24C5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0160</wp:posOffset>
                      </wp:positionV>
                      <wp:extent cx="586740" cy="114300"/>
                      <wp:effectExtent l="0" t="0" r="22860" b="19050"/>
                      <wp:wrapNone/>
                      <wp:docPr id="96" name="Rectángulo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50B1F6" id="Rectángulo 96" o:spid="_x0000_s1026" style="position:absolute;margin-left:80.65pt;margin-top:.8pt;width:46.2pt;height:9pt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FC9CC19" wp14:editId="76357B6B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5875</wp:posOffset>
                      </wp:positionV>
                      <wp:extent cx="236220" cy="114300"/>
                      <wp:effectExtent l="0" t="0" r="11430" b="19050"/>
                      <wp:wrapNone/>
                      <wp:docPr id="88" name="Rectá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35184" id="Rectángulo 88" o:spid="_x0000_s1026" style="position:absolute;margin-left:54.25pt;margin-top:1.25pt;width:18.6pt;height:9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" fillcolor="white [3201]" strokecolor="black [3213]" strokeweight="1pt"/>
                  </w:pict>
                </mc:Fallback>
              </mc:AlternateConten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arta </w:t>
            </w:r>
          </w:p>
          <w:p w14:paraId="265361E3" w14:textId="77777777" w:rsidR="000110DA" w:rsidRPr="00063502" w:rsidRDefault="000110DA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Presentación </w:t>
            </w:r>
          </w:p>
          <w:p w14:paraId="67DF1382" w14:textId="1EA3666A" w:rsidR="000110DA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 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</w:t>
            </w:r>
            <w:r w:rsidR="004807C3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-05</w:t>
            </w:r>
          </w:p>
        </w:tc>
      </w:tr>
      <w:tr w:rsidR="00C870F7" w:rsidRPr="00063502" w14:paraId="587716BA" w14:textId="77777777" w:rsidTr="00C870F7">
        <w:trPr>
          <w:trHeight w:val="314"/>
        </w:trPr>
        <w:tc>
          <w:tcPr>
            <w:tcW w:w="2879" w:type="dxa"/>
          </w:tcPr>
          <w:p w14:paraId="33C08E7D" w14:textId="77777777" w:rsidR="000110DA" w:rsidRPr="00063502" w:rsidRDefault="00C870F7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06D56CF6" wp14:editId="7CCCC09D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1595</wp:posOffset>
                      </wp:positionV>
                      <wp:extent cx="586740" cy="114300"/>
                      <wp:effectExtent l="0" t="0" r="2286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6E016D" id="Rectángulo 8" o:spid="_x0000_s1026" style="position:absolute;margin-left:82.95pt;margin-top:4.85pt;width:46.2pt;height:9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58A8B9FA" wp14:editId="560633E8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57785</wp:posOffset>
                      </wp:positionV>
                      <wp:extent cx="236220" cy="114300"/>
                      <wp:effectExtent l="0" t="0" r="1143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C9E1C2" id="Rectángulo 9" o:spid="_x0000_s1026" style="position:absolute;margin-left:57.75pt;margin-top:4.55pt;width:18.6pt;height:9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Reporte</w:t>
            </w:r>
          </w:p>
          <w:p w14:paraId="7D271F1B" w14:textId="77777777" w:rsidR="000110DA" w:rsidRPr="00063502" w:rsidRDefault="000110DA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Bimestral 1 </w:t>
            </w:r>
          </w:p>
          <w:p w14:paraId="60E15CDF" w14:textId="258D91B6" w:rsidR="000110DA" w:rsidRPr="00063502" w:rsidRDefault="000208A3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07</w:t>
            </w:r>
          </w:p>
        </w:tc>
        <w:tc>
          <w:tcPr>
            <w:tcW w:w="2879" w:type="dxa"/>
          </w:tcPr>
          <w:p w14:paraId="1D7B29FE" w14:textId="77777777" w:rsidR="000208A3" w:rsidRDefault="00C870F7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2B217620" wp14:editId="47022246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66675</wp:posOffset>
                      </wp:positionV>
                      <wp:extent cx="236220" cy="114300"/>
                      <wp:effectExtent l="0" t="0" r="11430" b="19050"/>
                      <wp:wrapNone/>
                      <wp:docPr id="73" name="Rectá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4978D" id="Rectángulo 73" o:spid="_x0000_s1026" style="position:absolute;margin-left:62.8pt;margin-top:5.25pt;width:18.6pt;height:9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274741FC" wp14:editId="37E9ACD9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66675</wp:posOffset>
                      </wp:positionV>
                      <wp:extent cx="586740" cy="114300"/>
                      <wp:effectExtent l="0" t="0" r="22860" b="19050"/>
                      <wp:wrapNone/>
                      <wp:docPr id="72" name="Rectá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19A09" id="Rectángulo 72" o:spid="_x0000_s1026" style="position:absolute;margin-left:86.8pt;margin-top:5.25pt;width:46.2pt;height: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="000208A3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Evaluación</w:t>
            </w:r>
          </w:p>
          <w:p w14:paraId="71305300" w14:textId="0237DBC6" w:rsidR="000110DA" w:rsidRPr="00063502" w:rsidRDefault="000208A3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ualitativa 1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  <w:p w14:paraId="65ED142B" w14:textId="3BF2F551" w:rsidR="000110DA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  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08</w:t>
            </w:r>
          </w:p>
        </w:tc>
        <w:tc>
          <w:tcPr>
            <w:tcW w:w="2884" w:type="dxa"/>
          </w:tcPr>
          <w:p w14:paraId="2C5EB970" w14:textId="0C6E4420" w:rsidR="000208A3" w:rsidRDefault="000208A3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CCC0338" wp14:editId="1A98DD5F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33020</wp:posOffset>
                      </wp:positionV>
                      <wp:extent cx="236220" cy="114300"/>
                      <wp:effectExtent l="0" t="0" r="11430" b="19050"/>
                      <wp:wrapNone/>
                      <wp:docPr id="82" name="Rectá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BB7140" id="Rectángulo 82" o:spid="_x0000_s1026" style="position:absolute;margin-left:68.15pt;margin-top:2.6pt;width:18.6pt;height:9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" fillcolor="white [3201]" strokecolor="black [3213]" strokeweight="1pt"/>
                  </w:pict>
                </mc:Fallback>
              </mc:AlternateContent>
            </w:r>
            <w:r w:rsidR="004807C3"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707F5C5A" wp14:editId="7571457F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9210</wp:posOffset>
                      </wp:positionV>
                      <wp:extent cx="586740" cy="114300"/>
                      <wp:effectExtent l="0" t="0" r="22860" b="19050"/>
                      <wp:wrapNone/>
                      <wp:docPr id="92" name="Rectángulo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22DDBD9" id="Rectángulo 92" o:spid="_x0000_s1026" style="position:absolute;margin-left:88.65pt;margin-top:2.3pt;width:46.2pt;height:9pt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Autoevaluación </w:t>
            </w:r>
          </w:p>
          <w:p w14:paraId="4CEB8858" w14:textId="5172C951" w:rsidR="000110DA" w:rsidRPr="00063502" w:rsidRDefault="000208A3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Cualitativa 1</w:t>
            </w:r>
          </w:p>
          <w:p w14:paraId="02DA7602" w14:textId="77C27BE1" w:rsidR="000110DA" w:rsidRPr="00063502" w:rsidRDefault="000208A3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 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09</w:t>
            </w:r>
          </w:p>
        </w:tc>
        <w:tc>
          <w:tcPr>
            <w:tcW w:w="2884" w:type="dxa"/>
          </w:tcPr>
          <w:p w14:paraId="3B6914D0" w14:textId="2176B0DF" w:rsidR="000208A3" w:rsidRDefault="000208A3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528E6F6B" wp14:editId="02D6F599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6670</wp:posOffset>
                      </wp:positionV>
                      <wp:extent cx="236220" cy="114300"/>
                      <wp:effectExtent l="0" t="0" r="11430" b="19050"/>
                      <wp:wrapNone/>
                      <wp:docPr id="87" name="Rectángulo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B5E42" id="Rectángulo 87" o:spid="_x0000_s1026" style="position:absolute;margin-left:61.25pt;margin-top:2.1pt;width:18.6pt;height:9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540AF3B7" wp14:editId="6BB466C1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8575</wp:posOffset>
                      </wp:positionV>
                      <wp:extent cx="586740" cy="114300"/>
                      <wp:effectExtent l="0" t="0" r="22860" b="19050"/>
                      <wp:wrapNone/>
                      <wp:docPr id="97" name="Rectángul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3A9F5EB" id="Rectángulo 97" o:spid="_x0000_s1026" style="position:absolute;margin-left:87.65pt;margin-top:2.25pt;width:46.2pt;height:9pt;z-index:25186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Evaluación 1</w:t>
            </w:r>
          </w:p>
          <w:p w14:paraId="6D35E547" w14:textId="716BECA3" w:rsidR="000110DA" w:rsidRPr="00063502" w:rsidRDefault="000110DA" w:rsidP="000110DA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  <w:p w14:paraId="47A9CF00" w14:textId="78A5B0C3" w:rsidR="000110DA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="000110DA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10</w:t>
            </w:r>
          </w:p>
        </w:tc>
      </w:tr>
      <w:tr w:rsidR="000208A3" w:rsidRPr="00063502" w14:paraId="0F07DA1B" w14:textId="77777777" w:rsidTr="00C870F7">
        <w:trPr>
          <w:trHeight w:val="314"/>
        </w:trPr>
        <w:tc>
          <w:tcPr>
            <w:tcW w:w="2879" w:type="dxa"/>
          </w:tcPr>
          <w:p w14:paraId="6BAFD4B4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07D2461D" wp14:editId="28D87C09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57150</wp:posOffset>
                      </wp:positionV>
                      <wp:extent cx="624840" cy="114300"/>
                      <wp:effectExtent l="0" t="0" r="2286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0F01E0" id="Rectángulo 16" o:spid="_x0000_s1026" style="position:absolute;margin-left:79.95pt;margin-top:4.5pt;width:49.2pt;height:9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141B3346" wp14:editId="728ABB46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785</wp:posOffset>
                      </wp:positionV>
                      <wp:extent cx="236220" cy="114300"/>
                      <wp:effectExtent l="0" t="0" r="11430" b="1905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603CE" id="Rectángulo 17" o:spid="_x0000_s1026" style="position:absolute;margin-left:54.75pt;margin-top:4.55pt;width:18.6pt;height:9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Reporte</w:t>
            </w:r>
          </w:p>
          <w:p w14:paraId="537FF640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Bimestral 2 </w:t>
            </w:r>
          </w:p>
          <w:p w14:paraId="6F16CEA3" w14:textId="4B4EACA1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07</w:t>
            </w:r>
          </w:p>
        </w:tc>
        <w:tc>
          <w:tcPr>
            <w:tcW w:w="2879" w:type="dxa"/>
          </w:tcPr>
          <w:p w14:paraId="0DC33BFE" w14:textId="77777777" w:rsidR="000208A3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7B873FDE" wp14:editId="0EAA1C51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66675</wp:posOffset>
                      </wp:positionV>
                      <wp:extent cx="236220" cy="114300"/>
                      <wp:effectExtent l="0" t="0" r="1143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7F014E" id="Rectángulo 5" o:spid="_x0000_s1026" style="position:absolute;margin-left:62.8pt;margin-top:5.25pt;width:18.6pt;height:9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2F0CFBDC" wp14:editId="2026F5C0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66675</wp:posOffset>
                      </wp:positionV>
                      <wp:extent cx="586740" cy="114300"/>
                      <wp:effectExtent l="0" t="0" r="2286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421CB" id="Rectángulo 10" o:spid="_x0000_s1026" style="position:absolute;margin-left:86.8pt;margin-top:5.25pt;width:46.2pt;height: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Evaluación</w:t>
            </w:r>
          </w:p>
          <w:p w14:paraId="78822429" w14:textId="787427BD" w:rsidR="000208A3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ualitativa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2</w:t>
            </w:r>
          </w:p>
          <w:p w14:paraId="03945DD6" w14:textId="6259DDD2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08</w:t>
            </w:r>
          </w:p>
        </w:tc>
        <w:tc>
          <w:tcPr>
            <w:tcW w:w="2884" w:type="dxa"/>
          </w:tcPr>
          <w:p w14:paraId="6574D26C" w14:textId="77777777" w:rsidR="000208A3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7C768C8D" wp14:editId="6AFAF09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33020</wp:posOffset>
                      </wp:positionV>
                      <wp:extent cx="236220" cy="114300"/>
                      <wp:effectExtent l="0" t="0" r="1143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2F18B5" id="Rectángulo 11" o:spid="_x0000_s1026" style="position:absolute;margin-left:68.15pt;margin-top:2.6pt;width:18.6pt;height:9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37ED8663" wp14:editId="2E49453B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9210</wp:posOffset>
                      </wp:positionV>
                      <wp:extent cx="586740" cy="114300"/>
                      <wp:effectExtent l="0" t="0" r="2286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BD77D26" id="Rectángulo 12" o:spid="_x0000_s1026" style="position:absolute;margin-left:88.65pt;margin-top:2.3pt;width:46.2pt;height:9pt;z-index:25189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Autoevaluación </w:t>
            </w:r>
          </w:p>
          <w:p w14:paraId="4DB969DA" w14:textId="61C0978E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ualitativa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2</w:t>
            </w:r>
          </w:p>
          <w:p w14:paraId="15C67091" w14:textId="5D1EAA42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 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09</w:t>
            </w:r>
          </w:p>
        </w:tc>
        <w:tc>
          <w:tcPr>
            <w:tcW w:w="2884" w:type="dxa"/>
          </w:tcPr>
          <w:p w14:paraId="4BF1A3ED" w14:textId="3B2C3078" w:rsidR="000208A3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61A3D4D8" wp14:editId="65295B67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6670</wp:posOffset>
                      </wp:positionV>
                      <wp:extent cx="236220" cy="114300"/>
                      <wp:effectExtent l="0" t="0" r="1143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3058E0" id="Rectángulo 13" o:spid="_x0000_s1026" style="position:absolute;margin-left:61.25pt;margin-top:2.1pt;width:18.6pt;height:9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" fillcolor="white [3201]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7EA45EB3" wp14:editId="02D1E288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8575</wp:posOffset>
                      </wp:positionV>
                      <wp:extent cx="586740" cy="114300"/>
                      <wp:effectExtent l="0" t="0" r="2286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8C05220" id="Rectángulo 14" o:spid="_x0000_s1026" style="position:absolute;margin-left:87.65pt;margin-top:2.25pt;width:46.2pt;height:9pt;z-index:2518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Evaluación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2</w:t>
            </w:r>
          </w:p>
          <w:p w14:paraId="102A9D7B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  <w:p w14:paraId="764D5020" w14:textId="4DE83E1E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10</w:t>
            </w:r>
          </w:p>
        </w:tc>
      </w:tr>
      <w:tr w:rsidR="000208A3" w:rsidRPr="00063502" w14:paraId="18A0B8AD" w14:textId="77777777" w:rsidTr="00C870F7">
        <w:trPr>
          <w:trHeight w:val="314"/>
        </w:trPr>
        <w:tc>
          <w:tcPr>
            <w:tcW w:w="2879" w:type="dxa"/>
          </w:tcPr>
          <w:p w14:paraId="3B4708AA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7B49F1C2" wp14:editId="5ECCA12D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60325</wp:posOffset>
                      </wp:positionV>
                      <wp:extent cx="670560" cy="114300"/>
                      <wp:effectExtent l="0" t="0" r="15240" b="1905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B47D08" id="Rectángulo 56" o:spid="_x0000_s1026" style="position:absolute;margin-left:76.35pt;margin-top:4.75pt;width:52.8pt;height:9pt;z-index:25190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6B50255E" wp14:editId="7CB6882C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785</wp:posOffset>
                      </wp:positionV>
                      <wp:extent cx="236220" cy="114300"/>
                      <wp:effectExtent l="0" t="0" r="11430" b="19050"/>
                      <wp:wrapNone/>
                      <wp:docPr id="57" name="Rectángul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79F452" id="Rectángulo 57" o:spid="_x0000_s1026" style="position:absolute;margin-left:54.75pt;margin-top:4.55pt;width:18.6pt;height:9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Reporte</w:t>
            </w:r>
          </w:p>
          <w:p w14:paraId="2F2426D8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Bimestral 3 </w:t>
            </w:r>
          </w:p>
          <w:p w14:paraId="18F2F214" w14:textId="4048C190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07</w:t>
            </w:r>
          </w:p>
        </w:tc>
        <w:tc>
          <w:tcPr>
            <w:tcW w:w="2879" w:type="dxa"/>
          </w:tcPr>
          <w:p w14:paraId="7013050A" w14:textId="77777777" w:rsidR="000208A3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0AA3E774" wp14:editId="4CF31226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66675</wp:posOffset>
                      </wp:positionV>
                      <wp:extent cx="236220" cy="114300"/>
                      <wp:effectExtent l="0" t="0" r="1143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0005F" id="Rectángulo 15" o:spid="_x0000_s1026" style="position:absolute;margin-left:62.8pt;margin-top:5.25pt;width:18.6pt;height:9pt;z-index:2519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240C20CF" wp14:editId="00537959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66675</wp:posOffset>
                      </wp:positionV>
                      <wp:extent cx="586740" cy="114300"/>
                      <wp:effectExtent l="0" t="0" r="22860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E3294" id="Rectángulo 18" o:spid="_x0000_s1026" style="position:absolute;margin-left:86.8pt;margin-top:5.25pt;width:46.2pt;height:9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Evaluación</w:t>
            </w:r>
          </w:p>
          <w:p w14:paraId="24B54825" w14:textId="6CAB4023" w:rsidR="000208A3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ualitativa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3</w:t>
            </w:r>
          </w:p>
          <w:p w14:paraId="1C7A7C66" w14:textId="599D827D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08</w:t>
            </w:r>
          </w:p>
        </w:tc>
        <w:tc>
          <w:tcPr>
            <w:tcW w:w="2884" w:type="dxa"/>
          </w:tcPr>
          <w:p w14:paraId="1D62FE23" w14:textId="77777777" w:rsidR="000208A3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5D4402FC" wp14:editId="15337762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33020</wp:posOffset>
                      </wp:positionV>
                      <wp:extent cx="236220" cy="114300"/>
                      <wp:effectExtent l="0" t="0" r="11430" b="1905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EA34E" id="Rectángulo 19" o:spid="_x0000_s1026" style="position:absolute;margin-left:68.15pt;margin-top:2.6pt;width:18.6pt;height:9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7277AB69" wp14:editId="73F7DFEA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29210</wp:posOffset>
                      </wp:positionV>
                      <wp:extent cx="586740" cy="114300"/>
                      <wp:effectExtent l="0" t="0" r="22860" b="1905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596763" id="Rectángulo 20" o:spid="_x0000_s1026" style="position:absolute;margin-left:88.65pt;margin-top:2.3pt;width:46.2pt;height:9pt;z-index:25191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Autoevaluación </w:t>
            </w:r>
          </w:p>
          <w:p w14:paraId="79BC3E09" w14:textId="487319D0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ualitativa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3</w:t>
            </w:r>
          </w:p>
          <w:p w14:paraId="7BD72C41" w14:textId="45A4C5C5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 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09</w:t>
            </w:r>
          </w:p>
        </w:tc>
        <w:tc>
          <w:tcPr>
            <w:tcW w:w="2884" w:type="dxa"/>
          </w:tcPr>
          <w:p w14:paraId="07560F1E" w14:textId="359C4117" w:rsidR="000208A3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7928ECC1" wp14:editId="320FA3F9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6670</wp:posOffset>
                      </wp:positionV>
                      <wp:extent cx="236220" cy="114300"/>
                      <wp:effectExtent l="0" t="0" r="11430" b="1905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D06EEA" id="Rectángulo 21" o:spid="_x0000_s1026" style="position:absolute;margin-left:61.25pt;margin-top:2.1pt;width:18.6pt;height:9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" fillcolor="white [3201]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1D1244AD" wp14:editId="60E163AF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28575</wp:posOffset>
                      </wp:positionV>
                      <wp:extent cx="586740" cy="114300"/>
                      <wp:effectExtent l="0" t="0" r="22860" b="190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35F911" id="Rectángulo 22" o:spid="_x0000_s1026" style="position:absolute;margin-left:87.65pt;margin-top:2.25pt;width:46.2pt;height:9pt;z-index:25191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Evaluación 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3</w:t>
            </w:r>
          </w:p>
          <w:p w14:paraId="0B8EB629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</w:t>
            </w:r>
          </w:p>
          <w:p w14:paraId="5CA3F2A6" w14:textId="7CEF0893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10</w:t>
            </w:r>
          </w:p>
        </w:tc>
      </w:tr>
      <w:tr w:rsidR="000208A3" w:rsidRPr="00063502" w14:paraId="0FD610BD" w14:textId="77777777" w:rsidTr="00C870F7">
        <w:trPr>
          <w:trHeight w:val="314"/>
        </w:trPr>
        <w:tc>
          <w:tcPr>
            <w:tcW w:w="2879" w:type="dxa"/>
          </w:tcPr>
          <w:p w14:paraId="68D98DAD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66C0A3B9" wp14:editId="0755CFBF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55880</wp:posOffset>
                      </wp:positionV>
                      <wp:extent cx="670560" cy="114300"/>
                      <wp:effectExtent l="0" t="0" r="15240" b="19050"/>
                      <wp:wrapNone/>
                      <wp:docPr id="64" name="Rectángul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884D0A" id="Rectángulo 64" o:spid="_x0000_s1026" style="position:absolute;margin-left:76.35pt;margin-top:4.4pt;width:52.8pt;height:9pt;z-index:25190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020F7635" wp14:editId="26367BF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785</wp:posOffset>
                      </wp:positionV>
                      <wp:extent cx="236220" cy="114300"/>
                      <wp:effectExtent l="0" t="0" r="11430" b="19050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30C25A" id="Rectángulo 65" o:spid="_x0000_s1026" style="position:absolute;margin-left:54.75pt;margin-top:4.55pt;width:18.6pt;height:9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Reporte</w:t>
            </w:r>
          </w:p>
          <w:p w14:paraId="7D1D14F7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Final </w:t>
            </w:r>
          </w:p>
          <w:p w14:paraId="5FBA2FE1" w14:textId="4C7FDE64" w:rsidR="000208A3" w:rsidRPr="00063502" w:rsidRDefault="00341BBA" w:rsidP="000208A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 </w:t>
            </w:r>
            <w:r w:rsidR="000208A3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="000208A3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PO-004-11</w:t>
            </w:r>
          </w:p>
        </w:tc>
        <w:tc>
          <w:tcPr>
            <w:tcW w:w="2879" w:type="dxa"/>
          </w:tcPr>
          <w:p w14:paraId="04CBB72A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33F5D40" wp14:editId="00E91D8C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59055</wp:posOffset>
                      </wp:positionV>
                      <wp:extent cx="236220" cy="114300"/>
                      <wp:effectExtent l="0" t="0" r="11430" b="19050"/>
                      <wp:wrapNone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61E1EB" id="Rectángulo 79" o:spid="_x0000_s1026" style="position:absolute;margin-left:62.8pt;margin-top:4.65pt;width:18.6pt;height:9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0A1F274E" wp14:editId="68338B97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81915</wp:posOffset>
                      </wp:positionV>
                      <wp:extent cx="586740" cy="114300"/>
                      <wp:effectExtent l="0" t="0" r="22860" b="19050"/>
                      <wp:wrapNone/>
                      <wp:docPr id="77" name="Rectá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6EDD4" id="Rectángulo 77" o:spid="_x0000_s1026" style="position:absolute;margin-left:86.8pt;margin-top:6.45pt;width:46.2pt;height: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arta de </w:t>
            </w:r>
          </w:p>
          <w:p w14:paraId="163E735E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Terminación                             </w:t>
            </w:r>
          </w:p>
          <w:p w14:paraId="74DC9DF5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                         NA                                                                         </w:t>
            </w:r>
          </w:p>
        </w:tc>
        <w:tc>
          <w:tcPr>
            <w:tcW w:w="2884" w:type="dxa"/>
          </w:tcPr>
          <w:p w14:paraId="4EA4C4C7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1C7F044D" wp14:editId="4FD4B113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43815</wp:posOffset>
                      </wp:positionV>
                      <wp:extent cx="586740" cy="114300"/>
                      <wp:effectExtent l="0" t="0" r="22860" b="19050"/>
                      <wp:wrapNone/>
                      <wp:docPr id="101" name="Rectángulo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2D506" id="Rectángulo 101" o:spid="_x0000_s1026" style="position:absolute;margin-left:86.8pt;margin-top:3.45pt;width:46.2pt;height:9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2D99FB19" wp14:editId="0742B5B8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59055</wp:posOffset>
                      </wp:positionV>
                      <wp:extent cx="236220" cy="114300"/>
                      <wp:effectExtent l="0" t="0" r="11430" b="19050"/>
                      <wp:wrapNone/>
                      <wp:docPr id="100" name="Rectángulo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A74D2" id="Rectángulo 100" o:spid="_x0000_s1026" style="position:absolute;margin-left:62.8pt;margin-top:4.65pt;width:18.6pt;height:9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onstancia </w:t>
            </w:r>
          </w:p>
          <w:p w14:paraId="221DDB0A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Final                                                                                                                        </w:t>
            </w:r>
          </w:p>
          <w:p w14:paraId="6E68D2D1" w14:textId="33AA446B" w:rsidR="000208A3" w:rsidRPr="00063502" w:rsidRDefault="00341BBA" w:rsidP="000208A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</w:t>
            </w:r>
            <w:r w:rsidR="000208A3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="000208A3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PO-004-12                                         </w:t>
            </w:r>
          </w:p>
        </w:tc>
        <w:tc>
          <w:tcPr>
            <w:tcW w:w="2884" w:type="dxa"/>
          </w:tcPr>
          <w:p w14:paraId="466C8101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2541F9D6" wp14:editId="6F1A3DBD">
                      <wp:simplePos x="0" y="0"/>
                      <wp:positionH relativeFrom="column">
                        <wp:posOffset>1102360</wp:posOffset>
                      </wp:positionH>
                      <wp:positionV relativeFrom="paragraph">
                        <wp:posOffset>43815</wp:posOffset>
                      </wp:positionV>
                      <wp:extent cx="586740" cy="114300"/>
                      <wp:effectExtent l="0" t="0" r="22860" b="19050"/>
                      <wp:wrapNone/>
                      <wp:docPr id="102" name="Rectángulo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CB621" id="Rectángulo 102" o:spid="_x0000_s1026" style="position:absolute;margin-left:86.8pt;margin-top:3.45pt;width:46.2pt;height:9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5CBF61F0" wp14:editId="351D0BC8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59055</wp:posOffset>
                      </wp:positionV>
                      <wp:extent cx="236220" cy="114300"/>
                      <wp:effectExtent l="0" t="0" r="11430" b="19050"/>
                      <wp:wrapNone/>
                      <wp:docPr id="103" name="Rectángul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A426A" id="Rectángulo 103" o:spid="_x0000_s1026" style="position:absolute;margin-left:62.8pt;margin-top:4.65pt;width:18.6pt;height:9pt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ontrol de </w:t>
            </w:r>
          </w:p>
          <w:p w14:paraId="4B9DDE8D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Evaluaciones                                                                                                                     </w:t>
            </w:r>
          </w:p>
          <w:p w14:paraId="026FA33D" w14:textId="22916571" w:rsidR="000208A3" w:rsidRPr="00063502" w:rsidRDefault="00341BBA" w:rsidP="00341BB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   </w:t>
            </w:r>
            <w:r w:rsidR="000208A3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SGC-</w:t>
            </w:r>
            <w:r w:rsidR="000208A3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PO-004-13                                         </w:t>
            </w:r>
          </w:p>
        </w:tc>
      </w:tr>
      <w:tr w:rsidR="000208A3" w:rsidRPr="00063502" w14:paraId="1B6F8E26" w14:textId="77777777" w:rsidTr="00C870F7">
        <w:trPr>
          <w:trHeight w:val="314"/>
        </w:trPr>
        <w:tc>
          <w:tcPr>
            <w:tcW w:w="2879" w:type="dxa"/>
          </w:tcPr>
          <w:p w14:paraId="224CD145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3659B818" wp14:editId="2AF852A7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55880</wp:posOffset>
                      </wp:positionV>
                      <wp:extent cx="670560" cy="114300"/>
                      <wp:effectExtent l="0" t="0" r="15240" b="19050"/>
                      <wp:wrapNone/>
                      <wp:docPr id="105" name="Rectángul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ED5BB1" id="Rectángulo 105" o:spid="_x0000_s1026" style="position:absolute;margin-left:76.35pt;margin-top:4.4pt;width:52.8pt;height:9pt;z-index:25191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138793A8" wp14:editId="53385658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785</wp:posOffset>
                      </wp:positionV>
                      <wp:extent cx="236220" cy="114300"/>
                      <wp:effectExtent l="0" t="0" r="11430" b="19050"/>
                      <wp:wrapNone/>
                      <wp:docPr id="106" name="Rectángulo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3F6F0A" id="Rectángulo 106" o:spid="_x0000_s1026" style="position:absolute;margin-left:54.75pt;margin-top:4.55pt;width:18.6pt;height:9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" filled="f" strokecolor="black [3213]" strokeweight="1pt"/>
                  </w:pict>
                </mc:Fallback>
              </mc:AlternateContent>
            </w: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Tarjeta de </w:t>
            </w:r>
          </w:p>
          <w:p w14:paraId="78050DCB" w14:textId="77777777" w:rsidR="000208A3" w:rsidRPr="00063502" w:rsidRDefault="000208A3" w:rsidP="000208A3">
            <w:pP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</w:pPr>
            <w:r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Control </w:t>
            </w:r>
          </w:p>
          <w:p w14:paraId="74EF1AC1" w14:textId="0D90B5DE" w:rsidR="000208A3" w:rsidRPr="00063502" w:rsidRDefault="00341BBA" w:rsidP="000208A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 xml:space="preserve">       </w:t>
            </w:r>
            <w:r w:rsidR="000208A3" w:rsidRPr="00063502">
              <w:rPr>
                <w:rFonts w:ascii="Arial" w:hAnsi="Arial" w:cs="Arial"/>
                <w:b/>
                <w:sz w:val="18"/>
                <w:szCs w:val="18"/>
                <w:lang w:val="es-ES" w:eastAsia="es-ES"/>
              </w:rPr>
              <w:t>ITPUE-VI-</w:t>
            </w:r>
            <w:r w:rsidRPr="00341BB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 w:eastAsia="es-ES"/>
              </w:rPr>
              <w:t>SGC-</w:t>
            </w:r>
            <w:r w:rsidR="000208A3" w:rsidRPr="00341BBA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s-ES" w:eastAsia="es-ES"/>
              </w:rPr>
              <w:t>PO-004-06</w:t>
            </w:r>
          </w:p>
        </w:tc>
        <w:tc>
          <w:tcPr>
            <w:tcW w:w="2879" w:type="dxa"/>
          </w:tcPr>
          <w:p w14:paraId="13E2619E" w14:textId="77777777" w:rsidR="000208A3" w:rsidRPr="00063502" w:rsidRDefault="000208A3" w:rsidP="000208A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84" w:type="dxa"/>
          </w:tcPr>
          <w:p w14:paraId="6EC7957B" w14:textId="77777777" w:rsidR="000208A3" w:rsidRPr="00063502" w:rsidRDefault="000208A3" w:rsidP="000208A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884" w:type="dxa"/>
          </w:tcPr>
          <w:p w14:paraId="79BE7A87" w14:textId="77777777" w:rsidR="000208A3" w:rsidRPr="00063502" w:rsidRDefault="000208A3" w:rsidP="000208A3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bookmarkStart w:id="0" w:name="_GoBack"/>
    <w:bookmarkEnd w:id="0"/>
    <w:p w14:paraId="21ACFA15" w14:textId="77777777" w:rsidR="00B23779" w:rsidRPr="00063502" w:rsidRDefault="00C772E9" w:rsidP="00C870F7">
      <w:pPr>
        <w:spacing w:after="0" w:line="240" w:lineRule="auto"/>
        <w:rPr>
          <w:rFonts w:ascii="Arial" w:eastAsia="Times New Roman" w:hAnsi="Arial" w:cs="Arial"/>
          <w:b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b/>
          <w:noProof/>
          <w:sz w:val="18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3553E4B" wp14:editId="6843924B">
                <wp:simplePos x="0" y="0"/>
                <wp:positionH relativeFrom="column">
                  <wp:posOffset>4615815</wp:posOffset>
                </wp:positionH>
                <wp:positionV relativeFrom="paragraph">
                  <wp:posOffset>2908300</wp:posOffset>
                </wp:positionV>
                <wp:extent cx="1870710" cy="579120"/>
                <wp:effectExtent l="0" t="0" r="1524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5791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EB17F" id="Rectángulo 3" o:spid="_x0000_s1026" style="position:absolute;margin-left:363.45pt;margin-top:229pt;width:147.3pt;height:45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" filled="f" strokecolor="black [3213]" strokeweight=".25pt"/>
            </w:pict>
          </mc:Fallback>
        </mc:AlternateContent>
      </w:r>
    </w:p>
    <w:p w14:paraId="0402CCE7" w14:textId="77777777" w:rsidR="004807C3" w:rsidRPr="00063502" w:rsidRDefault="00C772E9" w:rsidP="00C772E9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b/>
          <w:sz w:val="18"/>
          <w:szCs w:val="24"/>
          <w:lang w:val="es-ES" w:eastAsia="es-ES"/>
        </w:rPr>
        <w:t xml:space="preserve">                                                                               Evaluación final:</w:t>
      </w:r>
    </w:p>
    <w:p w14:paraId="7A7B6227" w14:textId="77777777" w:rsidR="004807C3" w:rsidRPr="00063502" w:rsidRDefault="004807C3" w:rsidP="00F248C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val="es-ES" w:eastAsia="es-ES"/>
        </w:rPr>
      </w:pPr>
    </w:p>
    <w:p w14:paraId="6A7160C3" w14:textId="77777777" w:rsidR="004807C3" w:rsidRPr="00063502" w:rsidRDefault="004807C3" w:rsidP="00F248C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val="es-ES" w:eastAsia="es-ES"/>
        </w:rPr>
      </w:pPr>
    </w:p>
    <w:p w14:paraId="1A99F694" w14:textId="77777777" w:rsidR="00F248C0" w:rsidRPr="00063502" w:rsidRDefault="00F248C0" w:rsidP="00F248C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063502">
        <w:rPr>
          <w:rFonts w:ascii="Arial" w:eastAsia="Times New Roman" w:hAnsi="Arial" w:cs="Arial"/>
          <w:b/>
          <w:sz w:val="18"/>
          <w:szCs w:val="24"/>
          <w:lang w:val="es-ES" w:eastAsia="es-ES"/>
        </w:rPr>
        <w:t>En caso de alguna aclaración, anotarla en el espacio: (17) ________________________________________________________________________________________</w:t>
      </w:r>
    </w:p>
    <w:p w14:paraId="1F954829" w14:textId="77777777" w:rsidR="00F248C0" w:rsidRPr="00063502" w:rsidRDefault="00F248C0" w:rsidP="00F248C0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b/>
          <w:sz w:val="18"/>
          <w:szCs w:val="24"/>
          <w:lang w:val="es-ES" w:eastAsia="es-ES"/>
        </w:rPr>
        <w:t>________________________________________________________________________________________________________________________________________________________________________________</w:t>
      </w:r>
    </w:p>
    <w:p w14:paraId="3CFE0FCE" w14:textId="77777777" w:rsidR="00F248C0" w:rsidRPr="00063502" w:rsidRDefault="00F248C0" w:rsidP="00F248C0">
      <w:pPr>
        <w:spacing w:after="0" w:line="240" w:lineRule="auto"/>
        <w:rPr>
          <w:rFonts w:ascii="Arial" w:eastAsia="Times New Roman" w:hAnsi="Arial" w:cs="Arial"/>
          <w:b/>
          <w:sz w:val="18"/>
          <w:szCs w:val="24"/>
          <w:lang w:val="es-ES" w:eastAsia="es-ES"/>
        </w:rPr>
      </w:pPr>
    </w:p>
    <w:p w14:paraId="79B1338A" w14:textId="77777777" w:rsidR="00C870F7" w:rsidRPr="00063502" w:rsidRDefault="00C870F7" w:rsidP="00F248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7448318A" w14:textId="77777777" w:rsidR="00F248C0" w:rsidRPr="00063502" w:rsidRDefault="0091060B" w:rsidP="00F248C0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val="es-ES" w:eastAsia="es-ES"/>
        </w:rPr>
      </w:pPr>
      <w:r w:rsidRPr="00063502">
        <w:rPr>
          <w:rFonts w:ascii="Arial" w:eastAsia="Times New Roman" w:hAnsi="Arial" w:cs="Arial"/>
          <w:b/>
          <w:sz w:val="24"/>
          <w:szCs w:val="24"/>
          <w:lang w:val="es-ES" w:eastAsia="es-ES"/>
        </w:rPr>
        <w:t>INSTRUCTIVO DE LLENADO</w:t>
      </w:r>
    </w:p>
    <w:p w14:paraId="10A183BB" w14:textId="77777777" w:rsidR="00AE62DE" w:rsidRPr="00063502" w:rsidRDefault="00F248C0" w:rsidP="00AE62DE">
      <w:pPr>
        <w:tabs>
          <w:tab w:val="left" w:pos="1440"/>
        </w:tabs>
        <w:spacing w:after="0" w:line="360" w:lineRule="auto"/>
        <w:ind w:left="1418" w:hanging="1620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b/>
          <w:sz w:val="18"/>
          <w:szCs w:val="24"/>
          <w:lang w:val="es-ES" w:eastAsia="es-ES"/>
        </w:rPr>
        <w:t>OBJETIVO.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ab/>
      </w:r>
    </w:p>
    <w:p w14:paraId="1F475582" w14:textId="77777777" w:rsidR="00F248C0" w:rsidRPr="00063502" w:rsidRDefault="00F248C0" w:rsidP="00AE62DE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Mantener actualizados los expedientes de los prestantes a fin de agilizar l</w:t>
      </w:r>
      <w:r w:rsidR="00AE62DE"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os trámites administrativos que 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correspondan a la acreditación del servicio social.</w:t>
      </w:r>
    </w:p>
    <w:p w14:paraId="0EA81507" w14:textId="77777777" w:rsidR="00F248C0" w:rsidRPr="00063502" w:rsidRDefault="00F248C0" w:rsidP="00AE62DE">
      <w:pPr>
        <w:tabs>
          <w:tab w:val="left" w:pos="1440"/>
        </w:tabs>
        <w:spacing w:after="0" w:line="360" w:lineRule="auto"/>
        <w:ind w:left="2160" w:hanging="1620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</w:p>
    <w:p w14:paraId="613B54E1" w14:textId="77777777" w:rsidR="00AE62DE" w:rsidRPr="00063502" w:rsidRDefault="00F248C0" w:rsidP="00AE62DE">
      <w:pPr>
        <w:tabs>
          <w:tab w:val="left" w:pos="1440"/>
        </w:tabs>
        <w:spacing w:after="0" w:line="360" w:lineRule="auto"/>
        <w:ind w:left="-142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b/>
          <w:sz w:val="18"/>
          <w:szCs w:val="24"/>
          <w:lang w:val="es-ES" w:eastAsia="es-ES"/>
        </w:rPr>
        <w:t xml:space="preserve">INSTRUCCIONES. 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 </w:t>
      </w:r>
    </w:p>
    <w:p w14:paraId="3C342371" w14:textId="77777777" w:rsidR="00F248C0" w:rsidRPr="00063502" w:rsidRDefault="00F248C0" w:rsidP="00AE62DE">
      <w:pPr>
        <w:tabs>
          <w:tab w:val="left" w:pos="1440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El número del apartado en el instructivo corresponde al que aparece entre paréntesis en el formato SS5.</w:t>
      </w:r>
    </w:p>
    <w:p w14:paraId="37406883" w14:textId="77777777" w:rsidR="00F248C0" w:rsidRPr="00063502" w:rsidRDefault="00F248C0" w:rsidP="00AE62DE">
      <w:pPr>
        <w:tabs>
          <w:tab w:val="left" w:pos="1440"/>
        </w:tabs>
        <w:spacing w:after="0" w:line="360" w:lineRule="auto"/>
        <w:ind w:left="1440" w:hanging="900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</w:p>
    <w:p w14:paraId="3CF647DA" w14:textId="16D1A1C7" w:rsidR="00F248C0" w:rsidRPr="00063502" w:rsidRDefault="00F248C0" w:rsidP="00AE62DE">
      <w:pPr>
        <w:tabs>
          <w:tab w:val="left" w:pos="1440"/>
        </w:tabs>
        <w:spacing w:after="0" w:line="360" w:lineRule="auto"/>
        <w:ind w:left="1440" w:hanging="900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1.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ab/>
        <w:t>Anotar el nombre completo del prestante</w:t>
      </w:r>
      <w:r w:rsidR="00535F4F"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 de servicio social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, empezando por el apellido paterno, materno y nombre(s).</w:t>
      </w:r>
    </w:p>
    <w:p w14:paraId="4F2F3D00" w14:textId="77777777" w:rsidR="00F248C0" w:rsidRPr="00063502" w:rsidRDefault="00F248C0" w:rsidP="00AE62DE">
      <w:pPr>
        <w:tabs>
          <w:tab w:val="left" w:pos="1440"/>
        </w:tabs>
        <w:spacing w:after="0" w:line="360" w:lineRule="auto"/>
        <w:ind w:left="1440" w:hanging="900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2.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ab/>
        <w:t>Escribir con dígitos la edad del prestante.</w:t>
      </w:r>
    </w:p>
    <w:p w14:paraId="62441BCA" w14:textId="77777777" w:rsidR="00F248C0" w:rsidRPr="00063502" w:rsidRDefault="00F248C0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Marcar con una “X” el cuadro correspondiente al sexo del prestante.</w:t>
      </w:r>
    </w:p>
    <w:p w14:paraId="69EAF8B6" w14:textId="77777777" w:rsidR="00F248C0" w:rsidRPr="00063502" w:rsidRDefault="00F248C0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Anotar el domicilio, éste deberá incluir la calle, número, colonia, ciudad, estado y C.P.</w:t>
      </w:r>
    </w:p>
    <w:p w14:paraId="76544045" w14:textId="03247E89" w:rsidR="00F248C0" w:rsidRPr="00063502" w:rsidRDefault="00F248C0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Indicar el número telefónico </w:t>
      </w:r>
      <w:r w:rsidR="00062771"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de casa y celular 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donde se pueda localizar al prestante.</w:t>
      </w:r>
    </w:p>
    <w:p w14:paraId="19329553" w14:textId="77777777" w:rsidR="00F248C0" w:rsidRPr="00063502" w:rsidRDefault="00F248C0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Anotar el nombre completo de la carrera que cursa.</w:t>
      </w:r>
    </w:p>
    <w:p w14:paraId="4497472D" w14:textId="6ECDE65D" w:rsidR="00F248C0" w:rsidRPr="00063502" w:rsidRDefault="00F248C0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Indicar el semestre que </w:t>
      </w:r>
      <w:r w:rsidR="00062771" w:rsidRPr="00063502">
        <w:rPr>
          <w:rFonts w:ascii="Arial" w:eastAsia="Times New Roman" w:hAnsi="Arial" w:cs="Arial"/>
          <w:sz w:val="18"/>
          <w:szCs w:val="24"/>
          <w:lang w:val="es-ES" w:eastAsia="es-ES"/>
        </w:rPr>
        <w:t>cursará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 el prestante</w:t>
      </w:r>
      <w:r w:rsidR="00062771"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 durante el servicio social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; para el caso de que éste haya concluido sus estudios, anotar la palabra egresado.</w:t>
      </w:r>
    </w:p>
    <w:p w14:paraId="7A9261C3" w14:textId="77777777" w:rsidR="00F248C0" w:rsidRPr="00063502" w:rsidRDefault="00F248C0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Anotar el número de control del prestante</w:t>
      </w:r>
    </w:p>
    <w:p w14:paraId="5CBD5C91" w14:textId="2FDE6BF6" w:rsidR="00F248C0" w:rsidRPr="00063502" w:rsidRDefault="00F248C0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Indicar el porcentaje de créditos cubiertos</w:t>
      </w:r>
      <w:r w:rsidR="00062771"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 hasta el momento de iniciar el servicio social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.</w:t>
      </w:r>
    </w:p>
    <w:p w14:paraId="679501B6" w14:textId="46685440" w:rsidR="00F248C0" w:rsidRPr="00063502" w:rsidRDefault="00F248C0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Marcar con una “X” en el cuadro correspondiente el período del ciclo escolar en el que se </w:t>
      </w:r>
      <w:r w:rsidR="00062771" w:rsidRPr="00063502">
        <w:rPr>
          <w:rFonts w:ascii="Arial" w:eastAsia="Times New Roman" w:hAnsi="Arial" w:cs="Arial"/>
          <w:sz w:val="18"/>
          <w:szCs w:val="24"/>
          <w:lang w:val="es-ES" w:eastAsia="es-ES"/>
        </w:rPr>
        <w:t>cursará el servicio social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.</w:t>
      </w:r>
    </w:p>
    <w:p w14:paraId="5A6F978E" w14:textId="4A1AA5DD" w:rsidR="00F248C0" w:rsidRPr="00063502" w:rsidRDefault="00F248C0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Anotar con dígitos día, mes y año </w:t>
      </w:r>
      <w:r w:rsidR="00062771"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la fecha 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de inicio del servicio social.</w:t>
      </w:r>
    </w:p>
    <w:p w14:paraId="061606C5" w14:textId="432782D4" w:rsidR="00F248C0" w:rsidRPr="00063502" w:rsidRDefault="00F248C0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Escribir con dígitos día, mes y año </w:t>
      </w:r>
      <w:r w:rsidR="00062771" w:rsidRPr="00063502">
        <w:rPr>
          <w:rFonts w:ascii="Arial" w:eastAsia="Times New Roman" w:hAnsi="Arial" w:cs="Arial"/>
          <w:sz w:val="18"/>
          <w:szCs w:val="24"/>
          <w:lang w:val="es-ES" w:eastAsia="es-ES"/>
        </w:rPr>
        <w:t>la fecha de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 terminación del </w:t>
      </w:r>
      <w:r w:rsidR="004053D6" w:rsidRPr="00063502">
        <w:rPr>
          <w:rFonts w:ascii="Arial" w:eastAsia="Times New Roman" w:hAnsi="Arial" w:cs="Arial"/>
          <w:sz w:val="18"/>
          <w:szCs w:val="24"/>
          <w:lang w:val="es-ES" w:eastAsia="es-ES"/>
        </w:rPr>
        <w:t>servicio social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.</w:t>
      </w:r>
    </w:p>
    <w:p w14:paraId="160E616D" w14:textId="0075A4E1" w:rsidR="00F248C0" w:rsidRPr="00063502" w:rsidRDefault="00F248C0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Anotar el nombre </w:t>
      </w:r>
      <w:r w:rsidR="00062771"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completo 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del programa al que fue asignado.</w:t>
      </w:r>
    </w:p>
    <w:p w14:paraId="40BC4C5E" w14:textId="68EE2C01" w:rsidR="00F248C0" w:rsidRPr="00063502" w:rsidRDefault="00F248C0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Indicar el nombre</w:t>
      </w:r>
      <w:r w:rsidR="00062771"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 completo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 de la dependencia. </w:t>
      </w:r>
    </w:p>
    <w:p w14:paraId="12CA8DB7" w14:textId="1FBEBF40" w:rsidR="00F248C0" w:rsidRPr="00063502" w:rsidRDefault="00F248C0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 xml:space="preserve">Escribir el número total de horas acreditadas en el </w:t>
      </w:r>
      <w:r w:rsidR="004053D6" w:rsidRPr="00063502">
        <w:rPr>
          <w:rFonts w:ascii="Arial" w:eastAsia="Times New Roman" w:hAnsi="Arial" w:cs="Arial"/>
          <w:sz w:val="18"/>
          <w:szCs w:val="24"/>
          <w:lang w:val="es-ES" w:eastAsia="es-ES"/>
        </w:rPr>
        <w:t>servicio social</w:t>
      </w: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.</w:t>
      </w:r>
    </w:p>
    <w:p w14:paraId="7FAB579B" w14:textId="154C1D2A" w:rsidR="00F248C0" w:rsidRPr="00063502" w:rsidRDefault="00062771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Estos espacios serán llenados únicamente por el personal del área de servicio social.</w:t>
      </w:r>
    </w:p>
    <w:p w14:paraId="6B4CC300" w14:textId="77777777" w:rsidR="00F248C0" w:rsidRPr="00063502" w:rsidRDefault="00F248C0" w:rsidP="00AE62DE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En caso de alguna aclaración, anotarla.</w:t>
      </w:r>
    </w:p>
    <w:p w14:paraId="7AE1D434" w14:textId="77777777" w:rsidR="00F248C0" w:rsidRPr="00063502" w:rsidRDefault="00F248C0" w:rsidP="00AE62DE">
      <w:pPr>
        <w:spacing w:after="0" w:line="360" w:lineRule="auto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</w:p>
    <w:p w14:paraId="4496BCCF" w14:textId="77777777" w:rsidR="00F248C0" w:rsidRPr="00063502" w:rsidRDefault="00F248C0" w:rsidP="00AE62DE">
      <w:pPr>
        <w:spacing w:after="0" w:line="360" w:lineRule="auto"/>
        <w:ind w:left="142"/>
        <w:jc w:val="both"/>
        <w:rPr>
          <w:rFonts w:ascii="Arial" w:eastAsia="Times New Roman" w:hAnsi="Arial" w:cs="Arial"/>
          <w:sz w:val="18"/>
          <w:szCs w:val="24"/>
          <w:lang w:val="es-ES" w:eastAsia="es-ES"/>
        </w:rPr>
      </w:pPr>
      <w:r w:rsidRPr="00063502">
        <w:rPr>
          <w:rFonts w:ascii="Arial" w:eastAsia="Times New Roman" w:hAnsi="Arial" w:cs="Arial"/>
          <w:sz w:val="18"/>
          <w:szCs w:val="24"/>
          <w:lang w:val="es-ES" w:eastAsia="es-ES"/>
        </w:rPr>
        <w:t>En el caso de que el prestante realice dos programas diferentes, se anotarán los datos correspondientes por programa en cada uno de los renglones.</w:t>
      </w:r>
    </w:p>
    <w:p w14:paraId="65D63D05" w14:textId="77777777" w:rsidR="00F248C0" w:rsidRPr="00063502" w:rsidRDefault="00F248C0" w:rsidP="00AE62DE">
      <w:pPr>
        <w:spacing w:after="0" w:line="360" w:lineRule="auto"/>
        <w:ind w:left="142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14:paraId="66EFD144" w14:textId="52C1A76B" w:rsidR="002E0416" w:rsidRPr="00AE62DE" w:rsidRDefault="00AE62DE" w:rsidP="0091060B">
      <w:pPr>
        <w:spacing w:after="0" w:line="360" w:lineRule="auto"/>
        <w:jc w:val="both"/>
        <w:rPr>
          <w:sz w:val="20"/>
        </w:rPr>
      </w:pPr>
      <w:r w:rsidRPr="00063502">
        <w:rPr>
          <w:rFonts w:ascii="Arial" w:eastAsia="Times New Roman" w:hAnsi="Arial" w:cs="Arial"/>
          <w:b/>
          <w:sz w:val="20"/>
          <w:szCs w:val="24"/>
          <w:lang w:val="es-ES" w:eastAsia="es-ES"/>
        </w:rPr>
        <w:t>Nota:</w:t>
      </w:r>
      <w:r w:rsidR="00F248C0" w:rsidRPr="00063502">
        <w:rPr>
          <w:rFonts w:ascii="Arial" w:eastAsia="Times New Roman" w:hAnsi="Arial" w:cs="Arial"/>
          <w:b/>
          <w:sz w:val="20"/>
          <w:szCs w:val="24"/>
          <w:lang w:val="es-ES" w:eastAsia="es-ES"/>
        </w:rPr>
        <w:t xml:space="preserve"> </w:t>
      </w:r>
      <w:r w:rsidRPr="00063502">
        <w:rPr>
          <w:rFonts w:ascii="Arial" w:eastAsia="Times New Roman" w:hAnsi="Arial" w:cs="Arial"/>
          <w:b/>
          <w:sz w:val="20"/>
          <w:szCs w:val="24"/>
          <w:lang w:val="es-ES" w:eastAsia="es-ES"/>
        </w:rPr>
        <w:t>t</w:t>
      </w:r>
      <w:r w:rsidR="00F248C0" w:rsidRPr="00063502">
        <w:rPr>
          <w:rFonts w:ascii="Arial" w:eastAsia="Times New Roman" w:hAnsi="Arial" w:cs="Arial"/>
          <w:b/>
          <w:sz w:val="20"/>
          <w:szCs w:val="24"/>
          <w:lang w:val="es-ES" w:eastAsia="es-ES"/>
        </w:rPr>
        <w:t xml:space="preserve">odos los documentos deberán ser entregados a computadora, no olvides borrar los números </w:t>
      </w:r>
      <w:r w:rsidR="002121B9" w:rsidRPr="00063502">
        <w:rPr>
          <w:rFonts w:ascii="Arial" w:eastAsia="Times New Roman" w:hAnsi="Arial" w:cs="Arial"/>
          <w:b/>
          <w:sz w:val="20"/>
          <w:szCs w:val="24"/>
          <w:lang w:val="es-ES" w:eastAsia="es-ES"/>
        </w:rPr>
        <w:t xml:space="preserve">entre paréntesis </w:t>
      </w:r>
      <w:r w:rsidR="00F248C0" w:rsidRPr="00063502">
        <w:rPr>
          <w:rFonts w:ascii="Arial" w:eastAsia="Times New Roman" w:hAnsi="Arial" w:cs="Arial"/>
          <w:b/>
          <w:sz w:val="20"/>
          <w:szCs w:val="24"/>
          <w:lang w:val="es-ES" w:eastAsia="es-ES"/>
        </w:rPr>
        <w:t xml:space="preserve">de referencia </w:t>
      </w:r>
      <w:r w:rsidR="00062771" w:rsidRPr="00063502">
        <w:rPr>
          <w:rFonts w:ascii="Arial" w:eastAsia="Times New Roman" w:hAnsi="Arial" w:cs="Arial"/>
          <w:b/>
          <w:sz w:val="20"/>
          <w:szCs w:val="24"/>
          <w:lang w:val="es-ES" w:eastAsia="es-ES"/>
        </w:rPr>
        <w:t>y el instructivo de llenado.</w:t>
      </w:r>
    </w:p>
    <w:sectPr w:rsidR="002E0416" w:rsidRPr="00AE62DE" w:rsidSect="000110DA">
      <w:headerReference w:type="default" r:id="rId8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F2FEB" w14:textId="77777777" w:rsidR="0042606E" w:rsidRDefault="0042606E" w:rsidP="00A1086D">
      <w:pPr>
        <w:spacing w:after="0" w:line="240" w:lineRule="auto"/>
      </w:pPr>
      <w:r>
        <w:separator/>
      </w:r>
    </w:p>
  </w:endnote>
  <w:endnote w:type="continuationSeparator" w:id="0">
    <w:p w14:paraId="114127B6" w14:textId="77777777" w:rsidR="0042606E" w:rsidRDefault="0042606E" w:rsidP="00A1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6633A" w14:textId="77777777" w:rsidR="0042606E" w:rsidRDefault="0042606E" w:rsidP="00A1086D">
      <w:pPr>
        <w:spacing w:after="0" w:line="240" w:lineRule="auto"/>
      </w:pPr>
      <w:r>
        <w:separator/>
      </w:r>
    </w:p>
  </w:footnote>
  <w:footnote w:type="continuationSeparator" w:id="0">
    <w:p w14:paraId="24558060" w14:textId="77777777" w:rsidR="0042606E" w:rsidRDefault="0042606E" w:rsidP="00A10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07" w:type="dxa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4462"/>
      <w:gridCol w:w="3544"/>
    </w:tblGrid>
    <w:tr w:rsidR="00A1086D" w14:paraId="0F815750" w14:textId="77777777" w:rsidTr="00E53C5A">
      <w:trPr>
        <w:trHeight w:val="680"/>
      </w:trPr>
      <w:tc>
        <w:tcPr>
          <w:tcW w:w="9707" w:type="dxa"/>
          <w:gridSpan w:val="3"/>
          <w:vAlign w:val="center"/>
        </w:tcPr>
        <w:p w14:paraId="5D24A070" w14:textId="77777777" w:rsidR="00A1086D" w:rsidRPr="0066730C" w:rsidRDefault="0002701C" w:rsidP="00A1086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T</w:t>
          </w:r>
          <w:r w:rsidR="00A1086D" w:rsidRPr="0066730C">
            <w:rPr>
              <w:rFonts w:ascii="Arial" w:hAnsi="Arial" w:cs="Arial"/>
              <w:b/>
              <w:sz w:val="22"/>
              <w:szCs w:val="22"/>
            </w:rPr>
            <w:t>ECNOLÓGICO NACIONAL DE MÉXICO</w:t>
          </w:r>
        </w:p>
        <w:p w14:paraId="612BD0C3" w14:textId="77777777" w:rsidR="00A1086D" w:rsidRPr="0066730C" w:rsidRDefault="00A1086D" w:rsidP="00A1086D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14:paraId="68F4B99B" w14:textId="77777777" w:rsidR="00A1086D" w:rsidRPr="0066730C" w:rsidRDefault="00A1086D" w:rsidP="00A1086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6730C">
            <w:rPr>
              <w:rFonts w:ascii="Arial" w:hAnsi="Arial" w:cs="Arial"/>
              <w:b/>
              <w:sz w:val="22"/>
              <w:szCs w:val="22"/>
            </w:rPr>
            <w:t>Instituto Tecnológico de Puebla</w:t>
          </w:r>
        </w:p>
      </w:tc>
    </w:tr>
    <w:tr w:rsidR="00A1086D" w14:paraId="57A4CE48" w14:textId="77777777" w:rsidTr="00E53C5A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 w:val="restart"/>
        </w:tcPr>
        <w:p w14:paraId="6FFF5008" w14:textId="77777777" w:rsidR="00A1086D" w:rsidRPr="0066730C" w:rsidRDefault="00A1086D" w:rsidP="00A1086D">
          <w:pPr>
            <w:rPr>
              <w:rFonts w:ascii="Arial" w:hAnsi="Arial" w:cs="Arial"/>
              <w:sz w:val="22"/>
              <w:szCs w:val="22"/>
            </w:rPr>
          </w:pPr>
          <w:r w:rsidRPr="0066730C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61821ECD" wp14:editId="57E497C8">
                <wp:simplePos x="0" y="0"/>
                <wp:positionH relativeFrom="column">
                  <wp:posOffset>76835</wp:posOffset>
                </wp:positionH>
                <wp:positionV relativeFrom="paragraph">
                  <wp:posOffset>22225</wp:posOffset>
                </wp:positionV>
                <wp:extent cx="790575" cy="78105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stituto Tecnológico de Puebla 201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62" w:type="dxa"/>
          <w:vMerge w:val="restart"/>
          <w:vAlign w:val="center"/>
        </w:tcPr>
        <w:p w14:paraId="30AE370C" w14:textId="77777777" w:rsidR="00A1086D" w:rsidRPr="0066730C" w:rsidRDefault="00A1086D" w:rsidP="00A1086D">
          <w:pPr>
            <w:rPr>
              <w:rFonts w:ascii="Arial" w:hAnsi="Arial" w:cs="Arial"/>
              <w:b/>
              <w:sz w:val="22"/>
              <w:szCs w:val="22"/>
            </w:rPr>
          </w:pPr>
          <w:r w:rsidRPr="0066730C">
            <w:rPr>
              <w:rFonts w:ascii="Arial" w:hAnsi="Arial" w:cs="Arial"/>
              <w:b/>
              <w:sz w:val="22"/>
              <w:szCs w:val="22"/>
            </w:rPr>
            <w:t>Nombre del documento:</w:t>
          </w:r>
        </w:p>
        <w:p w14:paraId="26828FD1" w14:textId="77777777" w:rsidR="00A1086D" w:rsidRPr="0066730C" w:rsidRDefault="00A1086D" w:rsidP="00A1086D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6730C">
            <w:rPr>
              <w:rFonts w:ascii="Arial" w:hAnsi="Arial" w:cs="Arial"/>
              <w:sz w:val="22"/>
              <w:szCs w:val="22"/>
            </w:rPr>
            <w:t>Formato de tarjeta de control de servicio social</w:t>
          </w:r>
        </w:p>
      </w:tc>
      <w:tc>
        <w:tcPr>
          <w:tcW w:w="3544" w:type="dxa"/>
          <w:tcBorders>
            <w:bottom w:val="single" w:sz="4" w:space="0" w:color="auto"/>
          </w:tcBorders>
          <w:vAlign w:val="center"/>
        </w:tcPr>
        <w:p w14:paraId="42C3F8A4" w14:textId="77777777" w:rsidR="00236A3B" w:rsidRDefault="00A1086D" w:rsidP="00A1086D">
          <w:pPr>
            <w:rPr>
              <w:rFonts w:ascii="Arial" w:hAnsi="Arial" w:cs="Arial"/>
              <w:b/>
              <w:sz w:val="22"/>
              <w:szCs w:val="22"/>
            </w:rPr>
          </w:pPr>
          <w:r w:rsidRPr="0066730C">
            <w:rPr>
              <w:rFonts w:ascii="Arial" w:hAnsi="Arial" w:cs="Arial"/>
              <w:b/>
              <w:sz w:val="22"/>
              <w:szCs w:val="22"/>
            </w:rPr>
            <w:t xml:space="preserve">Código: </w:t>
          </w:r>
        </w:p>
        <w:p w14:paraId="79D41133" w14:textId="157079AD" w:rsidR="00A1086D" w:rsidRPr="0066730C" w:rsidRDefault="00A1086D" w:rsidP="00236A3B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66730C">
            <w:rPr>
              <w:rFonts w:ascii="Arial" w:hAnsi="Arial" w:cs="Arial"/>
              <w:sz w:val="22"/>
              <w:szCs w:val="22"/>
            </w:rPr>
            <w:t>ITPUE-VI-</w:t>
          </w:r>
          <w:r w:rsidR="00236A3B">
            <w:rPr>
              <w:rFonts w:ascii="Arial" w:hAnsi="Arial" w:cs="Arial"/>
              <w:sz w:val="22"/>
              <w:szCs w:val="22"/>
            </w:rPr>
            <w:t>SGC-</w:t>
          </w:r>
          <w:r w:rsidRPr="0066730C">
            <w:rPr>
              <w:rFonts w:ascii="Arial" w:hAnsi="Arial" w:cs="Arial"/>
              <w:sz w:val="22"/>
              <w:szCs w:val="22"/>
            </w:rPr>
            <w:t>PO-004-0</w:t>
          </w:r>
          <w:r w:rsidR="00F248C0">
            <w:rPr>
              <w:rFonts w:ascii="Arial" w:hAnsi="Arial" w:cs="Arial"/>
              <w:sz w:val="22"/>
              <w:szCs w:val="22"/>
            </w:rPr>
            <w:t>6</w:t>
          </w:r>
        </w:p>
      </w:tc>
    </w:tr>
    <w:tr w:rsidR="00A1086D" w14:paraId="6D8B6298" w14:textId="77777777" w:rsidTr="00E53C5A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97"/>
      </w:trPr>
      <w:tc>
        <w:tcPr>
          <w:tcW w:w="1701" w:type="dxa"/>
          <w:vMerge/>
        </w:tcPr>
        <w:p w14:paraId="688A8AA1" w14:textId="77777777" w:rsidR="00A1086D" w:rsidRPr="0066730C" w:rsidRDefault="00A1086D" w:rsidP="00A1086D">
          <w:pPr>
            <w:rPr>
              <w:rFonts w:ascii="Arial" w:hAnsi="Arial" w:cs="Arial"/>
            </w:rPr>
          </w:pPr>
        </w:p>
      </w:tc>
      <w:tc>
        <w:tcPr>
          <w:tcW w:w="4462" w:type="dxa"/>
          <w:vMerge/>
          <w:vAlign w:val="center"/>
        </w:tcPr>
        <w:p w14:paraId="25F5209A" w14:textId="77777777" w:rsidR="00A1086D" w:rsidRPr="0066730C" w:rsidRDefault="00A1086D" w:rsidP="00A1086D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544" w:type="dxa"/>
          <w:tcBorders>
            <w:top w:val="single" w:sz="4" w:space="0" w:color="auto"/>
          </w:tcBorders>
          <w:vAlign w:val="center"/>
        </w:tcPr>
        <w:p w14:paraId="47F06CD1" w14:textId="361A3687" w:rsidR="00A1086D" w:rsidRPr="0066730C" w:rsidRDefault="00A1086D" w:rsidP="000A0382">
          <w:pPr>
            <w:rPr>
              <w:rFonts w:ascii="Arial" w:hAnsi="Arial" w:cs="Arial"/>
              <w:b/>
              <w:sz w:val="22"/>
              <w:szCs w:val="22"/>
            </w:rPr>
          </w:pPr>
          <w:r w:rsidRPr="0066730C">
            <w:rPr>
              <w:rFonts w:ascii="Arial" w:hAnsi="Arial" w:cs="Arial"/>
              <w:b/>
              <w:sz w:val="22"/>
              <w:szCs w:val="22"/>
            </w:rPr>
            <w:t xml:space="preserve">Revisión: </w:t>
          </w:r>
          <w:r w:rsidR="00236A3B">
            <w:rPr>
              <w:rFonts w:ascii="Arial" w:hAnsi="Arial" w:cs="Arial"/>
              <w:sz w:val="22"/>
              <w:szCs w:val="22"/>
            </w:rPr>
            <w:t>7</w:t>
          </w:r>
        </w:p>
      </w:tc>
    </w:tr>
    <w:tr w:rsidR="00A1086D" w14:paraId="72933D1D" w14:textId="77777777" w:rsidTr="00E53C5A">
      <w:tblPrEx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335"/>
      </w:trPr>
      <w:tc>
        <w:tcPr>
          <w:tcW w:w="1701" w:type="dxa"/>
          <w:vMerge/>
        </w:tcPr>
        <w:p w14:paraId="175244CD" w14:textId="77777777" w:rsidR="00A1086D" w:rsidRPr="0066730C" w:rsidRDefault="00A1086D" w:rsidP="00A1086D">
          <w:pPr>
            <w:rPr>
              <w:rFonts w:ascii="Arial" w:hAnsi="Arial" w:cs="Arial"/>
            </w:rPr>
          </w:pPr>
        </w:p>
      </w:tc>
      <w:tc>
        <w:tcPr>
          <w:tcW w:w="4462" w:type="dxa"/>
          <w:vAlign w:val="center"/>
        </w:tcPr>
        <w:p w14:paraId="4A262F62" w14:textId="77777777" w:rsidR="00A1086D" w:rsidRPr="0066730C" w:rsidRDefault="00A1086D" w:rsidP="00A1086D">
          <w:pPr>
            <w:rPr>
              <w:rFonts w:ascii="Arial" w:hAnsi="Arial" w:cs="Arial"/>
              <w:b/>
              <w:sz w:val="22"/>
              <w:szCs w:val="22"/>
            </w:rPr>
          </w:pPr>
          <w:r w:rsidRPr="0066730C">
            <w:rPr>
              <w:rFonts w:ascii="Arial" w:hAnsi="Arial" w:cs="Arial"/>
              <w:b/>
              <w:sz w:val="22"/>
              <w:szCs w:val="22"/>
            </w:rPr>
            <w:t>Referencia de la Norma:</w:t>
          </w:r>
        </w:p>
        <w:p w14:paraId="35F4A44F" w14:textId="77777777" w:rsidR="00A1086D" w:rsidRPr="0066730C" w:rsidRDefault="00A1086D" w:rsidP="000A0382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66730C">
            <w:rPr>
              <w:rFonts w:ascii="Arial" w:hAnsi="Arial" w:cs="Arial"/>
              <w:sz w:val="22"/>
              <w:szCs w:val="22"/>
            </w:rPr>
            <w:t>ISO 9001:20</w:t>
          </w:r>
          <w:r w:rsidR="000A0382">
            <w:rPr>
              <w:rFonts w:ascii="Arial" w:hAnsi="Arial" w:cs="Arial"/>
              <w:sz w:val="22"/>
              <w:szCs w:val="22"/>
            </w:rPr>
            <w:t>15</w:t>
          </w:r>
          <w:r w:rsidRPr="0066730C">
            <w:rPr>
              <w:rFonts w:ascii="Arial" w:hAnsi="Arial" w:cs="Arial"/>
              <w:sz w:val="22"/>
              <w:szCs w:val="22"/>
            </w:rPr>
            <w:t xml:space="preserve">   </w:t>
          </w:r>
          <w:proofErr w:type="spellStart"/>
          <w:r w:rsidRPr="0066730C">
            <w:rPr>
              <w:rFonts w:ascii="Arial" w:hAnsi="Arial" w:cs="Arial"/>
              <w:sz w:val="22"/>
              <w:szCs w:val="22"/>
            </w:rPr>
            <w:t>Req</w:t>
          </w:r>
          <w:proofErr w:type="spellEnd"/>
          <w:r w:rsidRPr="0066730C">
            <w:rPr>
              <w:rFonts w:ascii="Arial" w:hAnsi="Arial" w:cs="Arial"/>
              <w:sz w:val="22"/>
              <w:szCs w:val="22"/>
            </w:rPr>
            <w:t xml:space="preserve">. </w:t>
          </w:r>
          <w:r w:rsidR="000A0382">
            <w:rPr>
              <w:rFonts w:ascii="Arial" w:hAnsi="Arial" w:cs="Arial"/>
              <w:sz w:val="22"/>
              <w:szCs w:val="22"/>
            </w:rPr>
            <w:t>8</w:t>
          </w:r>
          <w:r w:rsidRPr="0066730C">
            <w:rPr>
              <w:rFonts w:ascii="Arial" w:hAnsi="Arial" w:cs="Arial"/>
              <w:sz w:val="22"/>
              <w:szCs w:val="22"/>
            </w:rPr>
            <w:t>.2.</w:t>
          </w:r>
          <w:r w:rsidR="000A0382"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3544" w:type="dxa"/>
          <w:vAlign w:val="center"/>
        </w:tcPr>
        <w:p w14:paraId="05503F26" w14:textId="7F3B7AA5" w:rsidR="00A1086D" w:rsidRPr="0066730C" w:rsidRDefault="0042606E" w:rsidP="00A1086D">
          <w:pPr>
            <w:rPr>
              <w:rFonts w:ascii="Arial" w:hAnsi="Arial" w:cs="Arial"/>
              <w:b/>
              <w:sz w:val="22"/>
              <w:szCs w:val="22"/>
            </w:rPr>
          </w:pPr>
          <w:sdt>
            <w:sdtPr>
              <w:rPr>
                <w:rFonts w:ascii="Arial" w:hAnsi="Arial" w:cs="Arial"/>
                <w:b/>
              </w:rPr>
              <w:id w:val="20665586"/>
              <w:docPartObj>
                <w:docPartGallery w:val="Page Numbers (Top of Page)"/>
                <w:docPartUnique/>
              </w:docPartObj>
            </w:sdtPr>
            <w:sdtEndPr/>
            <w:sdtContent>
              <w:r w:rsidR="00A1086D" w:rsidRPr="0066730C">
                <w:rPr>
                  <w:rFonts w:ascii="Arial" w:hAnsi="Arial" w:cs="Arial"/>
                  <w:b/>
                  <w:sz w:val="22"/>
                  <w:szCs w:val="22"/>
                </w:rPr>
                <w:t>Página</w:t>
              </w:r>
              <w:r w:rsidR="00A1086D" w:rsidRPr="0066730C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="00A1086D" w:rsidRPr="0066730C">
                <w:rPr>
                  <w:rFonts w:ascii="Arial" w:hAnsi="Arial" w:cs="Arial"/>
                </w:rPr>
                <w:fldChar w:fldCharType="begin"/>
              </w:r>
              <w:r w:rsidR="00A1086D" w:rsidRPr="0066730C">
                <w:rPr>
                  <w:rFonts w:ascii="Arial" w:hAnsi="Arial" w:cs="Arial"/>
                  <w:sz w:val="22"/>
                  <w:szCs w:val="22"/>
                </w:rPr>
                <w:instrText>PAGE</w:instrText>
              </w:r>
              <w:r w:rsidR="00A1086D" w:rsidRPr="0066730C">
                <w:rPr>
                  <w:rFonts w:ascii="Arial" w:hAnsi="Arial" w:cs="Arial"/>
                </w:rPr>
                <w:fldChar w:fldCharType="separate"/>
              </w:r>
              <w:r w:rsidR="00341BBA">
                <w:rPr>
                  <w:rFonts w:ascii="Arial" w:hAnsi="Arial" w:cs="Arial"/>
                  <w:noProof/>
                  <w:sz w:val="22"/>
                  <w:szCs w:val="22"/>
                </w:rPr>
                <w:t>1</w:t>
              </w:r>
              <w:r w:rsidR="00A1086D" w:rsidRPr="0066730C">
                <w:rPr>
                  <w:rFonts w:ascii="Arial" w:hAnsi="Arial" w:cs="Arial"/>
                </w:rPr>
                <w:fldChar w:fldCharType="end"/>
              </w:r>
              <w:r w:rsidR="00A1086D" w:rsidRPr="0066730C">
                <w:rPr>
                  <w:rFonts w:ascii="Arial" w:hAnsi="Arial" w:cs="Arial"/>
                  <w:sz w:val="22"/>
                  <w:szCs w:val="22"/>
                </w:rPr>
                <w:t xml:space="preserve"> de </w:t>
              </w:r>
              <w:r w:rsidR="00A1086D" w:rsidRPr="0066730C">
                <w:rPr>
                  <w:rFonts w:ascii="Arial" w:hAnsi="Arial" w:cs="Arial"/>
                </w:rPr>
                <w:fldChar w:fldCharType="begin"/>
              </w:r>
              <w:r w:rsidR="00A1086D" w:rsidRPr="0066730C">
                <w:rPr>
                  <w:rFonts w:ascii="Arial" w:hAnsi="Arial" w:cs="Arial"/>
                  <w:sz w:val="22"/>
                  <w:szCs w:val="22"/>
                </w:rPr>
                <w:instrText>NUMPAGES</w:instrText>
              </w:r>
              <w:r w:rsidR="00A1086D" w:rsidRPr="0066730C">
                <w:rPr>
                  <w:rFonts w:ascii="Arial" w:hAnsi="Arial" w:cs="Arial"/>
                </w:rPr>
                <w:fldChar w:fldCharType="separate"/>
              </w:r>
              <w:r w:rsidR="00341BBA">
                <w:rPr>
                  <w:rFonts w:ascii="Arial" w:hAnsi="Arial" w:cs="Arial"/>
                  <w:noProof/>
                  <w:sz w:val="22"/>
                  <w:szCs w:val="22"/>
                </w:rPr>
                <w:t>2</w:t>
              </w:r>
              <w:r w:rsidR="00A1086D" w:rsidRPr="0066730C">
                <w:rPr>
                  <w:rFonts w:ascii="Arial" w:hAnsi="Arial" w:cs="Arial"/>
                </w:rPr>
                <w:fldChar w:fldCharType="end"/>
              </w:r>
            </w:sdtContent>
          </w:sdt>
        </w:p>
      </w:tc>
    </w:tr>
  </w:tbl>
  <w:p w14:paraId="159C771A" w14:textId="77777777" w:rsidR="00A1086D" w:rsidRDefault="00A1086D">
    <w:pPr>
      <w:pStyle w:val="Encabezado"/>
    </w:pPr>
  </w:p>
  <w:p w14:paraId="2E91D3C6" w14:textId="77777777" w:rsidR="00A1086D" w:rsidRDefault="00A108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3C8D"/>
    <w:multiLevelType w:val="hybridMultilevel"/>
    <w:tmpl w:val="33CEC626"/>
    <w:lvl w:ilvl="0" w:tplc="08DE666E">
      <w:start w:val="3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6D"/>
    <w:rsid w:val="0000235E"/>
    <w:rsid w:val="000110DA"/>
    <w:rsid w:val="000208A3"/>
    <w:rsid w:val="0002701C"/>
    <w:rsid w:val="00062771"/>
    <w:rsid w:val="00063502"/>
    <w:rsid w:val="000A0382"/>
    <w:rsid w:val="000D6C0E"/>
    <w:rsid w:val="00125584"/>
    <w:rsid w:val="00154FB3"/>
    <w:rsid w:val="001E22DE"/>
    <w:rsid w:val="002047BA"/>
    <w:rsid w:val="002121B9"/>
    <w:rsid w:val="00236A3B"/>
    <w:rsid w:val="00282CDC"/>
    <w:rsid w:val="002930A6"/>
    <w:rsid w:val="002D2BDA"/>
    <w:rsid w:val="002E0416"/>
    <w:rsid w:val="002F7ADA"/>
    <w:rsid w:val="0031609D"/>
    <w:rsid w:val="00341BBA"/>
    <w:rsid w:val="003573F1"/>
    <w:rsid w:val="003762E5"/>
    <w:rsid w:val="003A2E99"/>
    <w:rsid w:val="003D6815"/>
    <w:rsid w:val="003E2B84"/>
    <w:rsid w:val="003E2F8C"/>
    <w:rsid w:val="004053D6"/>
    <w:rsid w:val="0042606E"/>
    <w:rsid w:val="00437E99"/>
    <w:rsid w:val="00456CF6"/>
    <w:rsid w:val="004807C3"/>
    <w:rsid w:val="004A5D2E"/>
    <w:rsid w:val="004F2AC1"/>
    <w:rsid w:val="0051428D"/>
    <w:rsid w:val="00535F4F"/>
    <w:rsid w:val="005B1354"/>
    <w:rsid w:val="005C631E"/>
    <w:rsid w:val="005D3087"/>
    <w:rsid w:val="005E772E"/>
    <w:rsid w:val="006365F8"/>
    <w:rsid w:val="0066730C"/>
    <w:rsid w:val="00673D40"/>
    <w:rsid w:val="006859C1"/>
    <w:rsid w:val="0071124C"/>
    <w:rsid w:val="007121A8"/>
    <w:rsid w:val="00806CF0"/>
    <w:rsid w:val="008174F8"/>
    <w:rsid w:val="00820EA7"/>
    <w:rsid w:val="00855BA3"/>
    <w:rsid w:val="00856A59"/>
    <w:rsid w:val="008626C9"/>
    <w:rsid w:val="00874846"/>
    <w:rsid w:val="00874CE2"/>
    <w:rsid w:val="008777EB"/>
    <w:rsid w:val="008B038B"/>
    <w:rsid w:val="0091060B"/>
    <w:rsid w:val="0095505A"/>
    <w:rsid w:val="009D16E0"/>
    <w:rsid w:val="00A06F96"/>
    <w:rsid w:val="00A1086D"/>
    <w:rsid w:val="00A129C6"/>
    <w:rsid w:val="00A70905"/>
    <w:rsid w:val="00AE62DE"/>
    <w:rsid w:val="00AF1720"/>
    <w:rsid w:val="00B23779"/>
    <w:rsid w:val="00B27822"/>
    <w:rsid w:val="00C772E9"/>
    <w:rsid w:val="00C870F7"/>
    <w:rsid w:val="00D41BFF"/>
    <w:rsid w:val="00D85D5E"/>
    <w:rsid w:val="00DA0BCC"/>
    <w:rsid w:val="00DB6FF3"/>
    <w:rsid w:val="00DB79E4"/>
    <w:rsid w:val="00E06265"/>
    <w:rsid w:val="00E53C5A"/>
    <w:rsid w:val="00E56E15"/>
    <w:rsid w:val="00EB5C29"/>
    <w:rsid w:val="00EB65D6"/>
    <w:rsid w:val="00EC1980"/>
    <w:rsid w:val="00EC50DD"/>
    <w:rsid w:val="00F123F9"/>
    <w:rsid w:val="00F248C0"/>
    <w:rsid w:val="00F40236"/>
    <w:rsid w:val="00F6027F"/>
    <w:rsid w:val="00F61196"/>
    <w:rsid w:val="00F62F7E"/>
    <w:rsid w:val="00F70780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CCB91"/>
  <w15:docId w15:val="{9B508741-F5D3-4747-A8C8-F229E9D6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08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86D"/>
  </w:style>
  <w:style w:type="paragraph" w:styleId="Piedepgina">
    <w:name w:val="footer"/>
    <w:basedOn w:val="Normal"/>
    <w:link w:val="PiedepginaCar"/>
    <w:uiPriority w:val="99"/>
    <w:unhideWhenUsed/>
    <w:rsid w:val="00A108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86D"/>
  </w:style>
  <w:style w:type="table" w:styleId="Tablaconcuadrcula">
    <w:name w:val="Table Grid"/>
    <w:basedOn w:val="Tablanormal"/>
    <w:uiPriority w:val="59"/>
    <w:rsid w:val="00A10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24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E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F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C4EF-28AA-485D-A0A6-CA2E3FE0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OC2</dc:creator>
  <cp:lastModifiedBy>ITP</cp:lastModifiedBy>
  <cp:revision>3</cp:revision>
  <cp:lastPrinted>2019-02-25T17:33:00Z</cp:lastPrinted>
  <dcterms:created xsi:type="dcterms:W3CDTF">2022-10-03T16:10:00Z</dcterms:created>
  <dcterms:modified xsi:type="dcterms:W3CDTF">2022-10-03T16:39:00Z</dcterms:modified>
</cp:coreProperties>
</file>